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3C" w:rsidRDefault="00B0393C" w:rsidP="00317C66">
      <w:pPr>
        <w:pStyle w:val="ae"/>
        <w:jc w:val="right"/>
      </w:pPr>
    </w:p>
    <w:p w:rsidR="00B0393C" w:rsidRPr="00B0393C" w:rsidRDefault="00B0393C" w:rsidP="00B0393C">
      <w:pPr>
        <w:jc w:val="center"/>
      </w:pPr>
      <w:r>
        <w:rPr>
          <w:noProof/>
        </w:rPr>
        <w:drawing>
          <wp:inline distT="0" distB="0" distL="0" distR="0">
            <wp:extent cx="671614" cy="6517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0" cy="65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3C" w:rsidRDefault="00B0393C" w:rsidP="00B0393C">
      <w:pPr>
        <w:pStyle w:val="3"/>
        <w:rPr>
          <w:bCs/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0393C" w:rsidRDefault="00B0393C" w:rsidP="00B0393C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 МОЛОКОВСКОГО МУНИЦИПАЛЬНОГО ОКРУГА</w:t>
      </w:r>
    </w:p>
    <w:p w:rsidR="00B0393C" w:rsidRDefault="00B0393C" w:rsidP="00B0393C">
      <w:pPr>
        <w:pStyle w:val="3"/>
        <w:rPr>
          <w:b w:val="0"/>
          <w:szCs w:val="28"/>
        </w:rPr>
      </w:pPr>
      <w:r>
        <w:rPr>
          <w:sz w:val="26"/>
          <w:szCs w:val="26"/>
        </w:rPr>
        <w:t xml:space="preserve"> ТВЕРСКОЙ  ОБЛАСТИ</w:t>
      </w:r>
    </w:p>
    <w:p w:rsidR="00B0393C" w:rsidRDefault="00B0393C" w:rsidP="00B0393C">
      <w:pPr>
        <w:pStyle w:val="1"/>
        <w:rPr>
          <w:b/>
          <w:bCs/>
        </w:rPr>
      </w:pPr>
    </w:p>
    <w:p w:rsidR="00B0393C" w:rsidRDefault="00B0393C" w:rsidP="00B0393C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B0393C" w:rsidRDefault="00B0393C" w:rsidP="00B0393C">
      <w:pPr>
        <w:pStyle w:val="a9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458"/>
      </w:tblGrid>
      <w:tr w:rsidR="00B0393C" w:rsidRPr="00B0393C" w:rsidTr="006F0837">
        <w:trPr>
          <w:trHeight w:val="413"/>
        </w:trPr>
        <w:tc>
          <w:tcPr>
            <w:tcW w:w="3060" w:type="dxa"/>
          </w:tcPr>
          <w:p w:rsidR="00B0393C" w:rsidRPr="00B0393C" w:rsidRDefault="002B3105" w:rsidP="00B0393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31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0393C" w:rsidRPr="00B0393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000" w:type="dxa"/>
          </w:tcPr>
          <w:p w:rsidR="00B0393C" w:rsidRPr="00B0393C" w:rsidRDefault="00B0393C" w:rsidP="006F08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0393C" w:rsidRPr="00B0393C" w:rsidRDefault="00B0393C" w:rsidP="006F08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           п. Молоково</w:t>
            </w:r>
          </w:p>
        </w:tc>
        <w:tc>
          <w:tcPr>
            <w:tcW w:w="3458" w:type="dxa"/>
          </w:tcPr>
          <w:p w:rsidR="00B0393C" w:rsidRPr="002B3105" w:rsidRDefault="00B0393C" w:rsidP="006F08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B3105" w:rsidRPr="002B31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2B3105" w:rsidRPr="002B310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B0393C" w:rsidRPr="00B0393C" w:rsidRDefault="00B0393C" w:rsidP="006F0837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93C" w:rsidRDefault="00317C66" w:rsidP="007F4B03">
      <w:pPr>
        <w:shd w:val="clear" w:color="auto" w:fill="FFFFFF"/>
        <w:spacing w:before="317" w:line="320" w:lineRule="exact"/>
        <w:ind w:right="2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0393C" w:rsidRPr="00C0719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03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административного </w:t>
      </w:r>
      <w:r w:rsidR="00B0393C" w:rsidRPr="00C07190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предоставления муниципальной услуги «</w:t>
      </w:r>
      <w:r w:rsidR="00B0393C" w:rsidRPr="00F61206">
        <w:rPr>
          <w:rFonts w:ascii="Times New Roman" w:hAnsi="Times New Roman" w:cs="Times New Roman"/>
          <w:b/>
          <w:bCs/>
          <w:sz w:val="28"/>
          <w:szCs w:val="28"/>
        </w:rPr>
        <w:t>Выплата компенсации части родительской платы за присмотр и уход за детьми в муниципальных организациях, находящих</w:t>
      </w:r>
      <w:r w:rsidR="00B0393C">
        <w:rPr>
          <w:rFonts w:ascii="Times New Roman" w:hAnsi="Times New Roman" w:cs="Times New Roman"/>
          <w:b/>
          <w:bCs/>
          <w:sz w:val="28"/>
          <w:szCs w:val="28"/>
        </w:rPr>
        <w:t>ся на территории Молоковского</w:t>
      </w:r>
      <w:r w:rsidR="00B0393C" w:rsidRPr="00F612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="00B0393C" w:rsidRPr="00C0719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35D23" w:rsidRDefault="00B0393C" w:rsidP="00B03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3009F7" w:rsidRPr="00C0719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.№ 2113-р, руководствуясь </w:t>
      </w:r>
      <w:r w:rsidR="00816BA2">
        <w:rPr>
          <w:rFonts w:ascii="Times New Roman" w:eastAsia="Times New Roman" w:hAnsi="Times New Roman" w:cs="Times New Roman"/>
          <w:sz w:val="28"/>
          <w:szCs w:val="28"/>
        </w:rPr>
        <w:t xml:space="preserve">пунктом 5 </w:t>
      </w:r>
      <w:r w:rsidR="003009F7" w:rsidRPr="00C07190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816BA2">
        <w:rPr>
          <w:rFonts w:ascii="Times New Roman" w:eastAsia="Times New Roman" w:hAnsi="Times New Roman" w:cs="Times New Roman"/>
          <w:sz w:val="28"/>
          <w:szCs w:val="28"/>
        </w:rPr>
        <w:t>и 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9F7" w:rsidRPr="004A110E">
        <w:rPr>
          <w:rFonts w:ascii="Times New Roman" w:hAnsi="Times New Roman"/>
          <w:sz w:val="28"/>
          <w:szCs w:val="28"/>
        </w:rPr>
        <w:t>Закон</w:t>
      </w:r>
      <w:r w:rsidR="003009F7">
        <w:rPr>
          <w:rFonts w:ascii="Times New Roman" w:hAnsi="Times New Roman"/>
          <w:sz w:val="28"/>
          <w:szCs w:val="28"/>
        </w:rPr>
        <w:t>а</w:t>
      </w:r>
      <w:r w:rsidR="003009F7" w:rsidRPr="004A110E">
        <w:rPr>
          <w:rFonts w:ascii="Times New Roman" w:hAnsi="Times New Roman"/>
          <w:sz w:val="28"/>
          <w:szCs w:val="28"/>
        </w:rPr>
        <w:t xml:space="preserve"> Российской Федерации от 29.12.2012 № 273-ФЗ «Об образовании в Российской Федерации»</w:t>
      </w:r>
      <w:r w:rsidR="00C9227D">
        <w:rPr>
          <w:rFonts w:ascii="Times New Roman" w:eastAsia="Times New Roman" w:hAnsi="Times New Roman" w:cs="Times New Roman"/>
          <w:sz w:val="28"/>
          <w:szCs w:val="28"/>
        </w:rPr>
        <w:t>, Уставом Молоковского</w:t>
      </w:r>
      <w:r w:rsidR="003009F7" w:rsidRPr="00C071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</w:t>
      </w:r>
      <w:r w:rsidR="00C9227D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B35D23">
        <w:rPr>
          <w:rFonts w:ascii="Times New Roman" w:eastAsia="Times New Roman" w:hAnsi="Times New Roman" w:cs="Times New Roman"/>
          <w:sz w:val="28"/>
          <w:szCs w:val="28"/>
        </w:rPr>
        <w:t xml:space="preserve">постановляю: </w:t>
      </w:r>
    </w:p>
    <w:p w:rsidR="003009F7" w:rsidRPr="00C07190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90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F61206" w:rsidRPr="00F61206">
        <w:rPr>
          <w:rFonts w:ascii="Times New Roman" w:hAnsi="Times New Roman" w:cs="Times New Roman"/>
          <w:bCs/>
          <w:sz w:val="28"/>
          <w:szCs w:val="28"/>
        </w:rPr>
        <w:t>Выплата компенсации части родительской платы за присмотр и уход за детьми в муниципальных организациях, находящих</w:t>
      </w:r>
      <w:r w:rsidR="0020687A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="00F61206"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C07190">
        <w:rPr>
          <w:rFonts w:ascii="Times New Roman" w:eastAsia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3009F7" w:rsidRPr="00C07190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90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соотве</w:t>
      </w:r>
      <w:r w:rsidR="0020687A">
        <w:rPr>
          <w:rFonts w:ascii="Times New Roman" w:eastAsia="Times New Roman" w:hAnsi="Times New Roman" w:cs="Times New Roman"/>
          <w:sz w:val="28"/>
          <w:szCs w:val="28"/>
        </w:rPr>
        <w:t xml:space="preserve">тствии с Уставом </w:t>
      </w:r>
      <w:r w:rsidRPr="00C071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разместить на официальном сай</w:t>
      </w:r>
      <w:r w:rsidR="0020687A">
        <w:rPr>
          <w:rFonts w:ascii="Times New Roman" w:eastAsia="Times New Roman" w:hAnsi="Times New Roman" w:cs="Times New Roman"/>
          <w:sz w:val="28"/>
          <w:szCs w:val="28"/>
        </w:rPr>
        <w:t>те Администрации Молоковс</w:t>
      </w:r>
      <w:r w:rsidR="00B039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0687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71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в сети Интернет.</w:t>
      </w:r>
    </w:p>
    <w:p w:rsidR="003009F7" w:rsidRPr="00C07190" w:rsidRDefault="003009F7" w:rsidP="003009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90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8F5DBF" w:rsidRPr="00C07190" w:rsidRDefault="008F5DBF" w:rsidP="008F5D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9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376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B039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A4A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32A4A" w:rsidRPr="00A32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A4A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A32A4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71EFB">
        <w:rPr>
          <w:rFonts w:ascii="Times New Roman" w:eastAsia="Times New Roman" w:hAnsi="Times New Roman" w:cs="Times New Roman"/>
          <w:sz w:val="28"/>
          <w:szCs w:val="28"/>
        </w:rPr>
        <w:t xml:space="preserve">Ю.А. </w:t>
      </w:r>
      <w:bookmarkStart w:id="0" w:name="_GoBack"/>
      <w:bookmarkEnd w:id="0"/>
      <w:r w:rsidR="00D71EFB">
        <w:rPr>
          <w:rFonts w:ascii="Times New Roman" w:eastAsia="Times New Roman" w:hAnsi="Times New Roman" w:cs="Times New Roman"/>
          <w:sz w:val="28"/>
          <w:szCs w:val="28"/>
        </w:rPr>
        <w:t>Орлову.</w:t>
      </w:r>
    </w:p>
    <w:p w:rsidR="003009F7" w:rsidRPr="00C07190" w:rsidRDefault="003009F7" w:rsidP="00300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9F7" w:rsidRPr="00C07190" w:rsidRDefault="003009F7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09F7" w:rsidRPr="00627447" w:rsidRDefault="0020687A" w:rsidP="00B0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27447">
        <w:rPr>
          <w:rFonts w:ascii="Times New Roman" w:eastAsia="Times New Roman" w:hAnsi="Times New Roman" w:cs="Times New Roman"/>
          <w:b/>
          <w:sz w:val="28"/>
          <w:szCs w:val="20"/>
        </w:rPr>
        <w:t>Глава Молоковского</w:t>
      </w:r>
      <w:r w:rsidR="003009F7" w:rsidRPr="00627447">
        <w:rPr>
          <w:rFonts w:ascii="Times New Roman" w:eastAsia="Times New Roman" w:hAnsi="Times New Roman" w:cs="Times New Roman"/>
          <w:b/>
          <w:sz w:val="28"/>
          <w:szCs w:val="20"/>
        </w:rPr>
        <w:t xml:space="preserve"> муниципального округа</w:t>
      </w:r>
      <w:r w:rsidR="0021297D" w:rsidRPr="0062744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B0393C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</w:t>
      </w:r>
      <w:r w:rsidRPr="00627447">
        <w:rPr>
          <w:rFonts w:ascii="Times New Roman" w:eastAsia="Times New Roman" w:hAnsi="Times New Roman" w:cs="Times New Roman"/>
          <w:b/>
          <w:sz w:val="28"/>
          <w:szCs w:val="20"/>
        </w:rPr>
        <w:t>А. П. Ефименко</w:t>
      </w:r>
    </w:p>
    <w:p w:rsidR="003009F7" w:rsidRPr="00C07190" w:rsidRDefault="003009F7" w:rsidP="0030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09F7" w:rsidRDefault="003009F7" w:rsidP="00300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09F7" w:rsidRDefault="002B3105" w:rsidP="002B31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B310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009F7" w:rsidRPr="005F2A73">
        <w:rPr>
          <w:rFonts w:ascii="Times New Roman" w:hAnsi="Times New Roman" w:cs="Times New Roman"/>
          <w:sz w:val="24"/>
          <w:szCs w:val="24"/>
        </w:rPr>
        <w:t>Приложение</w:t>
      </w:r>
    </w:p>
    <w:p w:rsidR="003009F7" w:rsidRPr="002B3105" w:rsidRDefault="002B3105" w:rsidP="002B310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009F7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BE4BB0">
        <w:rPr>
          <w:rFonts w:ascii="Times New Roman" w:hAnsi="Times New Roman" w:cs="Times New Roman"/>
          <w:sz w:val="24"/>
          <w:szCs w:val="24"/>
        </w:rPr>
        <w:t xml:space="preserve">Молоковского </w:t>
      </w:r>
      <w:r w:rsidR="003009F7">
        <w:rPr>
          <w:rFonts w:ascii="Times New Roman" w:hAnsi="Times New Roman" w:cs="Times New Roman"/>
          <w:sz w:val="24"/>
          <w:szCs w:val="24"/>
        </w:rPr>
        <w:t xml:space="preserve">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3105">
        <w:rPr>
          <w:rFonts w:ascii="Times New Roman" w:hAnsi="Times New Roman" w:cs="Times New Roman"/>
          <w:sz w:val="24"/>
          <w:szCs w:val="24"/>
        </w:rPr>
        <w:t>7</w:t>
      </w:r>
      <w:r w:rsidR="003009F7">
        <w:rPr>
          <w:rFonts w:ascii="Times New Roman" w:hAnsi="Times New Roman" w:cs="Times New Roman"/>
          <w:sz w:val="24"/>
          <w:szCs w:val="24"/>
        </w:rPr>
        <w:t>.</w:t>
      </w:r>
      <w:r w:rsidRPr="002B3105">
        <w:rPr>
          <w:rFonts w:ascii="Times New Roman" w:hAnsi="Times New Roman" w:cs="Times New Roman"/>
          <w:sz w:val="24"/>
          <w:szCs w:val="24"/>
        </w:rPr>
        <w:t>11</w:t>
      </w:r>
      <w:r w:rsidR="00C27614">
        <w:rPr>
          <w:rFonts w:ascii="Times New Roman" w:hAnsi="Times New Roman" w:cs="Times New Roman"/>
          <w:sz w:val="24"/>
          <w:szCs w:val="24"/>
        </w:rPr>
        <w:t>.2022</w:t>
      </w:r>
      <w:r w:rsidR="0021297D">
        <w:rPr>
          <w:rFonts w:ascii="Times New Roman" w:hAnsi="Times New Roman" w:cs="Times New Roman"/>
          <w:sz w:val="24"/>
          <w:szCs w:val="24"/>
        </w:rPr>
        <w:t xml:space="preserve"> г. </w:t>
      </w:r>
      <w:r w:rsidR="003009F7">
        <w:rPr>
          <w:rFonts w:ascii="Times New Roman" w:hAnsi="Times New Roman" w:cs="Times New Roman"/>
          <w:sz w:val="24"/>
          <w:szCs w:val="24"/>
        </w:rPr>
        <w:t xml:space="preserve"> № </w:t>
      </w:r>
      <w:r w:rsidRPr="002B3105">
        <w:rPr>
          <w:rFonts w:ascii="Times New Roman" w:hAnsi="Times New Roman" w:cs="Times New Roman"/>
          <w:sz w:val="24"/>
          <w:szCs w:val="24"/>
        </w:rPr>
        <w:t xml:space="preserve"> 301</w:t>
      </w:r>
    </w:p>
    <w:p w:rsidR="002B3105" w:rsidRPr="002B3105" w:rsidRDefault="002B3105" w:rsidP="002B3105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9F7" w:rsidRPr="00151364" w:rsidRDefault="003009F7" w:rsidP="00300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36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71EFB" w:rsidRDefault="003009F7" w:rsidP="00300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36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61206" w:rsidRPr="00F61206">
        <w:rPr>
          <w:rFonts w:ascii="Times New Roman" w:hAnsi="Times New Roman" w:cs="Times New Roman"/>
          <w:b/>
          <w:bCs/>
          <w:sz w:val="28"/>
          <w:szCs w:val="28"/>
        </w:rPr>
        <w:t>Выплата компенсации части родительской платы за присмотр и уход за детьми в муниципальных организациях, находящих</w:t>
      </w:r>
      <w:r w:rsidR="00C27614">
        <w:rPr>
          <w:rFonts w:ascii="Times New Roman" w:hAnsi="Times New Roman" w:cs="Times New Roman"/>
          <w:b/>
          <w:bCs/>
          <w:sz w:val="28"/>
          <w:szCs w:val="28"/>
        </w:rPr>
        <w:t xml:space="preserve">ся на территории </w:t>
      </w:r>
    </w:p>
    <w:p w:rsidR="003009F7" w:rsidRPr="00151364" w:rsidRDefault="00C27614" w:rsidP="0030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ковского</w:t>
      </w:r>
      <w:r w:rsidR="00F61206" w:rsidRPr="00F612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="003009F7">
        <w:rPr>
          <w:rFonts w:ascii="Times New Roman" w:hAnsi="Times New Roman" w:cs="Times New Roman"/>
          <w:sz w:val="28"/>
          <w:szCs w:val="28"/>
        </w:rPr>
        <w:t>»</w:t>
      </w:r>
    </w:p>
    <w:p w:rsidR="00A93C66" w:rsidRPr="00F61206" w:rsidRDefault="00A93C66" w:rsidP="003009F7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06" w:rsidRPr="00F61206" w:rsidRDefault="00F61206" w:rsidP="00F6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iCs/>
          <w:sz w:val="28"/>
          <w:szCs w:val="28"/>
        </w:rPr>
        <w:t>1.1.  Предмет регулирования регламента.</w:t>
      </w:r>
    </w:p>
    <w:p w:rsidR="00F61206" w:rsidRPr="00F61206" w:rsidRDefault="00F61206" w:rsidP="00F61206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следовательность (административные процедуры) и сроки действий по осуществлению предоставления муниципальной услуги «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Выплата компенсации части родительской платы за присмотр и уход за детьми в муниципальных организациях, находящихся на территории </w:t>
      </w:r>
      <w:r w:rsidR="00C27614">
        <w:rPr>
          <w:rFonts w:ascii="Times New Roman" w:hAnsi="Times New Roman" w:cs="Times New Roman"/>
          <w:bCs/>
          <w:sz w:val="28"/>
          <w:szCs w:val="28"/>
        </w:rPr>
        <w:t>Молоковского</w:t>
      </w:r>
      <w:r w:rsidR="00B53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206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F61206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C06B81" w:rsidRPr="00F61206" w:rsidRDefault="00F61206" w:rsidP="00C06B8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Административный  регламент подлежит размещению на официальном сайт</w:t>
      </w:r>
      <w:r w:rsidR="00C27614">
        <w:rPr>
          <w:rFonts w:ascii="Times New Roman" w:hAnsi="Times New Roman" w:cs="Times New Roman"/>
          <w:sz w:val="28"/>
          <w:szCs w:val="28"/>
        </w:rPr>
        <w:t>е Администрации  Молоковского</w:t>
      </w:r>
      <w:r w:rsidRPr="00F61206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hyperlink r:id="rId8" w:history="1"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lokovoadm</w:t>
        </w:r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06B81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6B81">
        <w:rPr>
          <w:rFonts w:ascii="Times New Roman" w:hAnsi="Times New Roman" w:cs="Times New Roman"/>
          <w:sz w:val="28"/>
          <w:szCs w:val="28"/>
        </w:rPr>
        <w:t>.</w:t>
      </w:r>
      <w:r w:rsidR="00C06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1.2.    Круг заявителей.</w:t>
      </w:r>
    </w:p>
    <w:p w:rsidR="00F61206" w:rsidRPr="00F61206" w:rsidRDefault="00B53ECC" w:rsidP="00F61206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(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далее – заявитель ) муниципальной услуги  является физическое лицо – родители (законные представители) несовершеннолетних детей в возрасте от 2 месяцев до 7 лет, проживающих на территории </w:t>
      </w:r>
      <w:r w:rsidR="00C27614">
        <w:rPr>
          <w:rFonts w:ascii="Times New Roman" w:hAnsi="Times New Roman" w:cs="Times New Roman"/>
          <w:bCs/>
          <w:sz w:val="28"/>
          <w:szCs w:val="28"/>
        </w:rPr>
        <w:t>Молоковского</w:t>
      </w:r>
      <w:r w:rsidR="00F61206"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F61206" w:rsidRPr="00F61206">
        <w:rPr>
          <w:rFonts w:ascii="Times New Roman" w:hAnsi="Times New Roman" w:cs="Times New Roman"/>
          <w:sz w:val="28"/>
          <w:szCs w:val="28"/>
        </w:rPr>
        <w:t>.</w:t>
      </w:r>
    </w:p>
    <w:p w:rsidR="00F61206" w:rsidRPr="00F61206" w:rsidRDefault="00F61206" w:rsidP="00F6120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1.3.  </w:t>
      </w:r>
      <w:r w:rsidRPr="00F61206">
        <w:rPr>
          <w:rFonts w:ascii="Times New Roman" w:hAnsi="Times New Roman" w:cs="Times New Roman"/>
          <w:b/>
          <w:iCs/>
          <w:sz w:val="28"/>
          <w:szCs w:val="28"/>
        </w:rPr>
        <w:t>Порядок информирования о правилах предоставления услуги.</w:t>
      </w:r>
    </w:p>
    <w:p w:rsidR="00F61206" w:rsidRPr="00F61206" w:rsidRDefault="00F61206" w:rsidP="00F612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Сведения о порядке предоставления услуги носят открытый общедоступный характер, предоставляются всем заинтересованным лицам в электронном виде, а также в письменном виде при обращении в Отдел образования Администрации </w:t>
      </w:r>
      <w:r w:rsidR="00C27614">
        <w:rPr>
          <w:rFonts w:ascii="Times New Roman" w:hAnsi="Times New Roman" w:cs="Times New Roman"/>
          <w:sz w:val="28"/>
          <w:szCs w:val="28"/>
        </w:rPr>
        <w:t>Молоковского</w:t>
      </w:r>
      <w:r w:rsidR="00B53ECC">
        <w:rPr>
          <w:rFonts w:ascii="Times New Roman" w:hAnsi="Times New Roman" w:cs="Times New Roman"/>
          <w:sz w:val="28"/>
          <w:szCs w:val="28"/>
        </w:rPr>
        <w:t xml:space="preserve">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го округа Твер</w:t>
      </w:r>
      <w:r w:rsidR="00B53ECC">
        <w:rPr>
          <w:rFonts w:ascii="Times New Roman" w:hAnsi="Times New Roman" w:cs="Times New Roman"/>
          <w:sz w:val="28"/>
          <w:szCs w:val="28"/>
        </w:rPr>
        <w:t>ской области (</w:t>
      </w:r>
      <w:r w:rsidRPr="00F61206">
        <w:rPr>
          <w:rFonts w:ascii="Times New Roman" w:hAnsi="Times New Roman" w:cs="Times New Roman"/>
          <w:sz w:val="28"/>
          <w:szCs w:val="28"/>
        </w:rPr>
        <w:t>далее – Отдел образования) или в муниципальную бюджетную дошкольную образовател</w:t>
      </w:r>
      <w:r w:rsidR="00C27614">
        <w:rPr>
          <w:rFonts w:ascii="Times New Roman" w:hAnsi="Times New Roman" w:cs="Times New Roman"/>
          <w:sz w:val="28"/>
          <w:szCs w:val="28"/>
        </w:rPr>
        <w:t>ьную организацию Молоковского</w:t>
      </w:r>
      <w:r w:rsidR="00B53ECC">
        <w:rPr>
          <w:rFonts w:ascii="Times New Roman" w:hAnsi="Times New Roman" w:cs="Times New Roman"/>
          <w:sz w:val="28"/>
          <w:szCs w:val="28"/>
        </w:rPr>
        <w:t xml:space="preserve"> муниципального округа (</w:t>
      </w:r>
      <w:r w:rsidRPr="00F61206">
        <w:rPr>
          <w:rFonts w:ascii="Times New Roman" w:hAnsi="Times New Roman" w:cs="Times New Roman"/>
          <w:sz w:val="28"/>
          <w:szCs w:val="28"/>
        </w:rPr>
        <w:t>далее – муниципальная дошкольная образовательная организация) непосредственно в порядке, установленном законодательством Российской Федерации.</w:t>
      </w:r>
    </w:p>
    <w:p w:rsidR="00F61206" w:rsidRPr="00F61206" w:rsidRDefault="00F61206" w:rsidP="00F61206">
      <w:pPr>
        <w:pStyle w:val="ConsPlusNormal"/>
        <w:ind w:left="-426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Заявитель вправе получить информацию об исполнении услуги лично, обратившись в Отдел образования или муниципальную дошкольную образовательную организацию, любыми доступными ему способами – в устном (лично или по телефону) и письменном виде (с помощью обычной или электронной почты). Все консультации являются бесплатными.</w:t>
      </w:r>
    </w:p>
    <w:p w:rsidR="00F61206" w:rsidRPr="00F61206" w:rsidRDefault="00F61206" w:rsidP="00F61206">
      <w:pPr>
        <w:pStyle w:val="ConsPlusNormal"/>
        <w:ind w:left="-426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1.3.1. Информация о местах нахождения и графике работы, справочных телефонах, адресах официальных сайтов в сети Интернет, адресах электронной почты органа, предоставляющего муниципальную услугу, его структурных подразделений, организаций, участвующих в предоставлении услуги.</w:t>
      </w:r>
    </w:p>
    <w:p w:rsidR="00F61206" w:rsidRPr="00F61206" w:rsidRDefault="00F61206" w:rsidP="00F6120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учреждений.</w:t>
      </w:r>
    </w:p>
    <w:p w:rsidR="00F61206" w:rsidRPr="00F61206" w:rsidRDefault="00C27614" w:rsidP="00F61206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1680</w:t>
      </w:r>
      <w:r w:rsidR="00F61206" w:rsidRPr="00F6120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верская область, пгт. Молоково ул. Ленина, д. 20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 -  Отдел образован</w:t>
      </w:r>
      <w:r>
        <w:rPr>
          <w:rFonts w:ascii="Times New Roman" w:hAnsi="Times New Roman" w:cs="Times New Roman"/>
          <w:sz w:val="28"/>
          <w:szCs w:val="28"/>
        </w:rPr>
        <w:t>ия Администрации Молоковского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61206" w:rsidRPr="00F61206" w:rsidRDefault="00C27614" w:rsidP="00F61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48275 2-13-87; 2-13</w:t>
      </w:r>
      <w:r w:rsidR="002731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2</w:t>
      </w:r>
      <w:r w:rsidR="00340AE7">
        <w:rPr>
          <w:rFonts w:ascii="Times New Roman" w:hAnsi="Times New Roman" w:cs="Times New Roman"/>
          <w:sz w:val="28"/>
          <w:szCs w:val="28"/>
        </w:rPr>
        <w:t>)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1206" w:rsidRPr="00F61206" w:rsidRDefault="00C27614" w:rsidP="00F61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/факс: (48275) 2-13-87</w:t>
      </w:r>
      <w:r w:rsidR="00F61206" w:rsidRPr="00F61206">
        <w:rPr>
          <w:rFonts w:ascii="Times New Roman" w:hAnsi="Times New Roman" w:cs="Times New Roman"/>
          <w:sz w:val="28"/>
          <w:szCs w:val="28"/>
        </w:rPr>
        <w:t>,</w:t>
      </w:r>
    </w:p>
    <w:p w:rsidR="00F61206" w:rsidRPr="00BE4BB0" w:rsidRDefault="00F61206" w:rsidP="00F61206">
      <w:pPr>
        <w:shd w:val="clear" w:color="auto" w:fill="FFFFFF"/>
        <w:spacing w:after="0" w:line="240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F612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1206">
        <w:rPr>
          <w:rFonts w:ascii="Times New Roman" w:hAnsi="Times New Roman" w:cs="Times New Roman"/>
          <w:sz w:val="28"/>
          <w:szCs w:val="28"/>
        </w:rPr>
        <w:t>-</w:t>
      </w:r>
      <w:r w:rsidRPr="00F612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61206">
        <w:rPr>
          <w:rFonts w:ascii="Times New Roman" w:hAnsi="Times New Roman" w:cs="Times New Roman"/>
          <w:sz w:val="28"/>
          <w:szCs w:val="28"/>
        </w:rPr>
        <w:t xml:space="preserve">):  </w:t>
      </w:r>
      <w:hyperlink r:id="rId9" w:history="1"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lokovoadm</w:t>
        </w:r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E4BB0" w:rsidRPr="00183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E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06" w:rsidRPr="00F61206" w:rsidRDefault="00C27614" w:rsidP="00F6120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61206" w:rsidRPr="00F61206">
        <w:rPr>
          <w:rFonts w:ascii="Times New Roman" w:hAnsi="Times New Roman" w:cs="Times New Roman"/>
          <w:sz w:val="28"/>
          <w:szCs w:val="28"/>
        </w:rPr>
        <w:t>ОО:</w:t>
      </w:r>
    </w:p>
    <w:p w:rsidR="00F61206" w:rsidRPr="00F61206" w:rsidRDefault="00F61206" w:rsidP="00F61206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F61206">
        <w:rPr>
          <w:rFonts w:ascii="Times New Roman" w:hAnsi="Times New Roman" w:cs="Times New Roman"/>
          <w:sz w:val="28"/>
          <w:szCs w:val="28"/>
        </w:rPr>
        <w:t>ятница с</w:t>
      </w:r>
      <w:r w:rsidR="00340AE7">
        <w:rPr>
          <w:rFonts w:ascii="Times New Roman" w:hAnsi="Times New Roman" w:cs="Times New Roman"/>
          <w:sz w:val="28"/>
          <w:szCs w:val="28"/>
        </w:rPr>
        <w:t xml:space="preserve"> 8 часов 24</w:t>
      </w:r>
      <w:r w:rsidR="00C27614">
        <w:rPr>
          <w:rFonts w:ascii="Times New Roman" w:hAnsi="Times New Roman" w:cs="Times New Roman"/>
          <w:sz w:val="28"/>
          <w:szCs w:val="28"/>
        </w:rPr>
        <w:t xml:space="preserve"> минут до 17 часов 30</w:t>
      </w:r>
      <w:r w:rsidRPr="00F6120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61206" w:rsidRPr="00F61206" w:rsidRDefault="00C27614" w:rsidP="00F61206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 с 13 часов 00 минут до 14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F61206" w:rsidRPr="00F61206" w:rsidRDefault="00F61206" w:rsidP="00F61206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F61206" w:rsidRPr="00F61206" w:rsidRDefault="00F61206" w:rsidP="00F61206">
      <w:pPr>
        <w:pStyle w:val="ConsPlusNormal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F61206" w:rsidRPr="00F61206" w:rsidRDefault="00F61206" w:rsidP="00F61206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непосредственно на информационных стендах в муниципальных дошкольных образовательных организациях или Отделе образования, а также посредством использования телефонной связи, электронной почты;</w:t>
      </w:r>
    </w:p>
    <w:p w:rsidR="00BE4BB0" w:rsidRPr="00BE4BB0" w:rsidRDefault="00C27614" w:rsidP="00BE4BB0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олоковского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 муниципального округа  в сети Интернет: </w:t>
      </w:r>
      <w:r w:rsidRPr="00BE4B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E4BB0">
        <w:rPr>
          <w:rFonts w:ascii="Times New Roman" w:hAnsi="Times New Roman" w:cs="Times New Roman"/>
          <w:sz w:val="28"/>
          <w:szCs w:val="28"/>
        </w:rPr>
        <w:t>://</w:t>
      </w:r>
      <w:r w:rsidRPr="00BE4BB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E4BB0">
        <w:rPr>
          <w:rFonts w:ascii="Times New Roman" w:hAnsi="Times New Roman" w:cs="Times New Roman"/>
          <w:sz w:val="28"/>
          <w:szCs w:val="28"/>
        </w:rPr>
        <w:t>.</w:t>
      </w:r>
      <w:r w:rsidRPr="00BE4BB0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Pr="00BE4BB0">
        <w:rPr>
          <w:rFonts w:ascii="Times New Roman" w:hAnsi="Times New Roman" w:cs="Times New Roman"/>
          <w:sz w:val="28"/>
          <w:szCs w:val="28"/>
        </w:rPr>
        <w:t>.</w:t>
      </w:r>
      <w:r w:rsidRPr="00BE4B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4BB0">
        <w:rPr>
          <w:rFonts w:ascii="Times New Roman" w:hAnsi="Times New Roman" w:cs="Times New Roman"/>
          <w:sz w:val="28"/>
          <w:szCs w:val="28"/>
        </w:rPr>
        <w:t xml:space="preserve"> </w:t>
      </w:r>
      <w:r w:rsidR="00F61206" w:rsidRPr="00BE4BB0">
        <w:rPr>
          <w:rFonts w:ascii="Times New Roman" w:hAnsi="Times New Roman" w:cs="Times New Roman"/>
          <w:sz w:val="28"/>
          <w:szCs w:val="28"/>
        </w:rPr>
        <w:t>/;</w:t>
      </w:r>
      <w:r w:rsidR="00BE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06" w:rsidRPr="00F61206" w:rsidRDefault="00F61206" w:rsidP="00F61206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на   сайте   Отдела  образования в сети Интернет </w:t>
      </w:r>
      <w:r w:rsidRPr="00F612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1206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lroo</w:t>
        </w:r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27614" w:rsidRPr="00993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61206">
        <w:rPr>
          <w:rFonts w:ascii="Times New Roman" w:hAnsi="Times New Roman" w:cs="Times New Roman"/>
          <w:sz w:val="28"/>
          <w:szCs w:val="28"/>
        </w:rPr>
        <w:t xml:space="preserve">/; </w:t>
      </w:r>
    </w:p>
    <w:p w:rsidR="00F61206" w:rsidRPr="00F61206" w:rsidRDefault="00F61206" w:rsidP="00F61206">
      <w:pPr>
        <w:pStyle w:val="ConsPlusNormal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федеральном портале </w:t>
      </w:r>
      <w:hyperlink r:id="rId11" w:history="1"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612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61206">
        <w:rPr>
          <w:rFonts w:ascii="Times New Roman" w:hAnsi="Times New Roman" w:cs="Times New Roman"/>
          <w:sz w:val="28"/>
          <w:szCs w:val="28"/>
        </w:rPr>
        <w:t>.</w:t>
      </w:r>
    </w:p>
    <w:p w:rsidR="00F61206" w:rsidRPr="00F61206" w:rsidRDefault="00F61206" w:rsidP="00F6120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Почтовые адреса, сайты и электронные адреса муниципальных дошкольных образовательных организаций, предоставляющих  муниципальную услугу, указаны в приложении 1 к настоящему  регламенту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F61206" w:rsidRPr="00F61206" w:rsidRDefault="00F61206" w:rsidP="00F612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информации;  </w:t>
      </w:r>
      <w:r w:rsidRPr="00F61206">
        <w:rPr>
          <w:rFonts w:ascii="Times New Roman" w:hAnsi="Times New Roman" w:cs="Times New Roman"/>
          <w:sz w:val="28"/>
          <w:szCs w:val="28"/>
        </w:rPr>
        <w:tab/>
      </w:r>
    </w:p>
    <w:p w:rsidR="00F61206" w:rsidRPr="00F61206" w:rsidRDefault="00F61206" w:rsidP="00F612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четкость в изложении информации;    </w:t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</w:p>
    <w:p w:rsidR="00F61206" w:rsidRPr="00F61206" w:rsidRDefault="00F61206" w:rsidP="00F612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полнота информации;       </w:t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</w:p>
    <w:p w:rsidR="00F61206" w:rsidRPr="00F61206" w:rsidRDefault="00F61206" w:rsidP="00F612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наглядность форм предоставляемой информации;   </w:t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</w:p>
    <w:p w:rsidR="00F61206" w:rsidRPr="00F61206" w:rsidRDefault="00F61206" w:rsidP="00F612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;    </w:t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  <w:r w:rsidRPr="00F61206">
        <w:rPr>
          <w:rFonts w:ascii="Times New Roman" w:hAnsi="Times New Roman" w:cs="Times New Roman"/>
          <w:sz w:val="28"/>
          <w:szCs w:val="28"/>
        </w:rPr>
        <w:tab/>
      </w:r>
    </w:p>
    <w:p w:rsidR="00F61206" w:rsidRPr="00F61206" w:rsidRDefault="00F61206" w:rsidP="00F612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.3.3. Специалист, осуществляющий консультирование и информирование граждан, несет персональную ответственность за полноту и достоверность предоставленной информации, грамотность и доступность проведенного консультирования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F61206">
        <w:rPr>
          <w:b/>
          <w:sz w:val="28"/>
          <w:szCs w:val="28"/>
        </w:rPr>
        <w:t>1.4. Порядок получения заявителями информации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1. Прием граждан осуществляется в порядке живой очереди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2. Время ожидания в очереди при личном обращении заявителя не должно превышать 30 минут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3. Письменные обращения подлежат обязательной регистрации в течение трех рабочих дней с момента поступления. Регистрация поступивших обращений заявителей осуществляется в журнале регистрации граждан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4.  Устные обращения регистрирует специалист, ведущий прием по данным вопросам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61206" w:rsidRPr="00F61206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  <w:r w:rsidRPr="00F61206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. Наименование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61206">
        <w:rPr>
          <w:rFonts w:ascii="Times New Roman" w:hAnsi="Times New Roman" w:cs="Times New Roman"/>
          <w:bCs/>
          <w:sz w:val="28"/>
          <w:szCs w:val="28"/>
        </w:rPr>
        <w:t>Выплата компенсации части родительской платы за присмотр и уход за детьми в муниципальных организациях, находящих</w:t>
      </w:r>
      <w:r w:rsidR="00EA6112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F61206">
        <w:rPr>
          <w:rFonts w:ascii="Times New Roman" w:hAnsi="Times New Roman" w:cs="Times New Roman"/>
          <w:sz w:val="28"/>
          <w:szCs w:val="28"/>
        </w:rPr>
        <w:t>»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2. Перечень органов и организаций, участвующих в предоставлении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ями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61206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</w:t>
      </w:r>
      <w:r w:rsidRPr="00F61206">
        <w:rPr>
          <w:rFonts w:ascii="Times New Roman" w:hAnsi="Times New Roman" w:cs="Times New Roman"/>
          <w:sz w:val="28"/>
          <w:szCs w:val="28"/>
        </w:rPr>
        <w:t>:</w:t>
      </w:r>
    </w:p>
    <w:p w:rsidR="00F61206" w:rsidRPr="00F61206" w:rsidRDefault="00F61206" w:rsidP="00F61206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1.3.1. </w:t>
      </w:r>
      <w:r w:rsidRPr="00F61206">
        <w:rPr>
          <w:rStyle w:val="a7"/>
          <w:rFonts w:ascii="Times New Roman" w:hAnsi="Times New Roman" w:cs="Times New Roman"/>
          <w:i w:val="0"/>
          <w:sz w:val="28"/>
          <w:szCs w:val="28"/>
        </w:rPr>
        <w:t>Отдел образования.</w:t>
      </w:r>
    </w:p>
    <w:p w:rsidR="00F61206" w:rsidRPr="00F61206" w:rsidRDefault="00F61206" w:rsidP="00F6120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.3.2. Муниципальные дошкольные образовательные организации, реализующие образовательные программы дошкольного образова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При исполнении муниципальной услуги Отдел образования взаимодействует с заинтересованными федеральными и региональными органами государственной власти, органами местного самоуправления </w:t>
      </w:r>
      <w:r w:rsidR="00BD34DC" w:rsidRPr="00A32A4A">
        <w:rPr>
          <w:rFonts w:ascii="Times New Roman" w:hAnsi="Times New Roman" w:cs="Times New Roman"/>
          <w:sz w:val="28"/>
          <w:szCs w:val="28"/>
        </w:rPr>
        <w:t>округа</w:t>
      </w:r>
      <w:r w:rsidRPr="00F61206">
        <w:rPr>
          <w:rFonts w:ascii="Times New Roman" w:hAnsi="Times New Roman" w:cs="Times New Roman"/>
          <w:sz w:val="28"/>
          <w:szCs w:val="28"/>
        </w:rPr>
        <w:t>, с муниципальными дошкольными образовательными организациям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.3.3. Специалист, осуществляющий консультирование и информирование граждан, несет персональную ответственность за полноту и достоверность предоставленной информации, грамотность и доступность проведенного консультирования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F61206">
        <w:rPr>
          <w:b/>
          <w:sz w:val="28"/>
          <w:szCs w:val="28"/>
        </w:rPr>
        <w:t>1.4. Порядок получения заявителями информации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1. Прием граждан осуществляется в порядке живой очереди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2. Время ожидания в очереди при личном обращении заявителя не должно превышать 30 минут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3. Письменные обращения подлежат обязательной регистрации в течение трех рабочих дней с момента поступления. Регистрация поступивших обращений заявителей осуществляется в журнале регистрации граждан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4.  Устные обращения регистрирует специалист, ведущий прием по данным вопросам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1.4.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61206" w:rsidRPr="00F61206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  <w:r w:rsidRPr="00F61206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. Наименование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«</w:t>
      </w:r>
      <w:r w:rsidRPr="00F61206">
        <w:rPr>
          <w:rFonts w:ascii="Times New Roman" w:hAnsi="Times New Roman" w:cs="Times New Roman"/>
          <w:bCs/>
          <w:sz w:val="28"/>
          <w:szCs w:val="28"/>
        </w:rPr>
        <w:t>Выплата компенсации части родительской платы за присмотр и уход за детьми в муниципальных организациях, находящих</w:t>
      </w:r>
      <w:r w:rsidR="00EA6112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F61206">
        <w:rPr>
          <w:rFonts w:ascii="Times New Roman" w:hAnsi="Times New Roman" w:cs="Times New Roman"/>
          <w:sz w:val="28"/>
          <w:szCs w:val="28"/>
        </w:rPr>
        <w:t>»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2. Перечень органов и организаций, участвующих в предоставлении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ями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61206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</w:t>
      </w:r>
      <w:r w:rsidRPr="00F61206">
        <w:rPr>
          <w:rFonts w:ascii="Times New Roman" w:hAnsi="Times New Roman" w:cs="Times New Roman"/>
          <w:sz w:val="28"/>
          <w:szCs w:val="28"/>
        </w:rPr>
        <w:t>:</w:t>
      </w:r>
    </w:p>
    <w:p w:rsidR="00F61206" w:rsidRPr="00F61206" w:rsidRDefault="00F61206" w:rsidP="00F61206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1.3.1. </w:t>
      </w:r>
      <w:r w:rsidRPr="00F61206">
        <w:rPr>
          <w:rStyle w:val="a7"/>
          <w:rFonts w:ascii="Times New Roman" w:hAnsi="Times New Roman" w:cs="Times New Roman"/>
          <w:i w:val="0"/>
          <w:sz w:val="28"/>
          <w:szCs w:val="28"/>
        </w:rPr>
        <w:t>Отдел образования.</w:t>
      </w:r>
    </w:p>
    <w:p w:rsidR="00F61206" w:rsidRPr="00F61206" w:rsidRDefault="00F61206" w:rsidP="00F6120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.3.2.Муниципальные образовательные организации, реализующие образовательные программы дошкольного образова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При исполнении муниципальной услуги Отдел образования взаимодействует с заинтересованными федеральными и региональными органами государственной власти, органами местного самоуправления </w:t>
      </w:r>
      <w:r w:rsidR="00BD34DC">
        <w:rPr>
          <w:rFonts w:ascii="Times New Roman" w:hAnsi="Times New Roman" w:cs="Times New Roman"/>
          <w:sz w:val="28"/>
          <w:szCs w:val="28"/>
        </w:rPr>
        <w:t>округа</w:t>
      </w:r>
      <w:r w:rsidRPr="00F61206">
        <w:rPr>
          <w:rFonts w:ascii="Times New Roman" w:hAnsi="Times New Roman" w:cs="Times New Roman"/>
          <w:sz w:val="28"/>
          <w:szCs w:val="28"/>
        </w:rPr>
        <w:t>, с муниципальными дошкольными образовательными организациям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3. Описание результатов предоставления услуги.</w:t>
      </w:r>
    </w:p>
    <w:p w:rsidR="00F61206" w:rsidRPr="00F61206" w:rsidRDefault="00F61206" w:rsidP="00F61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заявлений на </w:t>
      </w:r>
      <w:r w:rsidRPr="00F61206">
        <w:rPr>
          <w:rFonts w:ascii="Times New Roman" w:hAnsi="Times New Roman" w:cs="Times New Roman"/>
          <w:bCs/>
          <w:sz w:val="28"/>
          <w:szCs w:val="28"/>
        </w:rPr>
        <w:t>выплату компенсации части родительской платы за присмотр и уход за детьми в муниципальных организациях, находящих</w:t>
      </w:r>
      <w:r w:rsidR="00C27614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61206" w:rsidRPr="00F61206" w:rsidRDefault="00F61206" w:rsidP="00F61206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Общий срок предоставления услуги </w:t>
      </w:r>
      <w:r w:rsidRPr="00F61206">
        <w:rPr>
          <w:rFonts w:ascii="Times New Roman" w:hAnsi="Times New Roman" w:cs="Times New Roman"/>
          <w:sz w:val="28"/>
          <w:szCs w:val="28"/>
        </w:rPr>
        <w:t xml:space="preserve">- 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выплата компенсации части родительской платы за присмотр и уход за детьми в муниципальных организациях, находящихся на территории </w:t>
      </w:r>
      <w:r w:rsidR="00C27614">
        <w:rPr>
          <w:rFonts w:ascii="Times New Roman" w:hAnsi="Times New Roman" w:cs="Times New Roman"/>
          <w:bCs/>
          <w:sz w:val="28"/>
          <w:szCs w:val="28"/>
        </w:rPr>
        <w:t>Молоковского</w:t>
      </w:r>
      <w:r w:rsidR="00F90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206">
        <w:rPr>
          <w:rFonts w:ascii="Times New Roman" w:hAnsi="Times New Roman" w:cs="Times New Roman"/>
          <w:bCs/>
          <w:sz w:val="28"/>
          <w:szCs w:val="28"/>
        </w:rPr>
        <w:t>муниципального округа,</w:t>
      </w:r>
      <w:r w:rsidRPr="00F61206">
        <w:rPr>
          <w:rFonts w:ascii="Times New Roman" w:hAnsi="Times New Roman" w:cs="Times New Roman"/>
          <w:sz w:val="28"/>
          <w:szCs w:val="28"/>
        </w:rPr>
        <w:t xml:space="preserve"> осуществляется с момента предоставления документов и подачи заявле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оставление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Cs/>
          <w:color w:val="000000"/>
          <w:sz w:val="28"/>
          <w:szCs w:val="28"/>
        </w:rPr>
        <w:t>Правовым основанием предоставления муниципальной услуги является гарантированное государством право граждан на общедоступность и бесплатность дошкольного образования.</w:t>
      </w:r>
    </w:p>
    <w:p w:rsidR="00F61206" w:rsidRPr="00F61206" w:rsidRDefault="00F61206" w:rsidP="00F6120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;</w:t>
      </w:r>
    </w:p>
    <w:p w:rsidR="00F61206" w:rsidRPr="00F61206" w:rsidRDefault="00F61206" w:rsidP="00F6120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iCs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; «Российская газета», №168, 30.07.2010)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206" w:rsidRPr="00F61206" w:rsidRDefault="00F61206" w:rsidP="00F6120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61206" w:rsidRPr="00F61206" w:rsidRDefault="00F61206" w:rsidP="00F61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Закон Российской Федерации от 29.12.2012 № 273-ФЗ «Об образовании в Российской Федерации»;</w:t>
      </w:r>
    </w:p>
    <w:p w:rsidR="00F61206" w:rsidRPr="00F61206" w:rsidRDefault="00F61206" w:rsidP="00F6120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иные правовые акты Российской Федерации, Тверской области, муниципальные правовые акты органов местного самоуправления Краснохолмского муниципального округа Тверской области, регламентирующие правоотношения в вопросах </w:t>
      </w:r>
      <w:r w:rsidRPr="00F61206">
        <w:rPr>
          <w:rFonts w:ascii="Times New Roman" w:hAnsi="Times New Roman" w:cs="Times New Roman"/>
          <w:bCs/>
          <w:sz w:val="28"/>
          <w:szCs w:val="28"/>
        </w:rPr>
        <w:t>выплаты компенсации части родительской платы за присмотр и уход за детьми в муниципальных организациях, находящих</w:t>
      </w:r>
      <w:r w:rsidR="00C27614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F612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iCs/>
          <w:sz w:val="28"/>
          <w:szCs w:val="28"/>
        </w:rPr>
        <w:t>2.6. Перечень документов, предоставляемых заявителем</w:t>
      </w:r>
      <w:r w:rsidRPr="00F61206">
        <w:rPr>
          <w:rFonts w:ascii="Times New Roman" w:hAnsi="Times New Roman" w:cs="Times New Roman"/>
          <w:b/>
          <w:sz w:val="28"/>
          <w:szCs w:val="28"/>
        </w:rPr>
        <w:t>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Pr="00F61206">
        <w:rPr>
          <w:rFonts w:ascii="Times New Roman" w:hAnsi="Times New Roman" w:cs="Times New Roman"/>
          <w:bCs/>
          <w:sz w:val="28"/>
          <w:szCs w:val="28"/>
        </w:rPr>
        <w:t>Выплата компенсации части родительской платы за присмотр и уход за детьми в муниципальных организациях, находящих</w:t>
      </w:r>
      <w:r w:rsidR="00EA6112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ледующих документов, поданных заявителем:</w:t>
      </w:r>
    </w:p>
    <w:p w:rsidR="00F61206" w:rsidRPr="00F61206" w:rsidRDefault="00F61206" w:rsidP="00F61206">
      <w:pPr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от родителей (законных представителей) на 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выплату компенсации части родительской платы за присмотр и уход за детьми в муниципальных организациях, находящихся на территории </w:t>
      </w:r>
      <w:r w:rsidR="00C27614">
        <w:rPr>
          <w:rFonts w:ascii="Times New Roman" w:hAnsi="Times New Roman" w:cs="Times New Roman"/>
          <w:bCs/>
          <w:sz w:val="28"/>
          <w:szCs w:val="28"/>
        </w:rPr>
        <w:t xml:space="preserve">Молоковского </w:t>
      </w:r>
      <w:r w:rsidRPr="00F61206">
        <w:rPr>
          <w:rFonts w:ascii="Times New Roman" w:hAnsi="Times New Roman" w:cs="Times New Roman"/>
          <w:bCs/>
          <w:sz w:val="28"/>
          <w:szCs w:val="28"/>
        </w:rPr>
        <w:t>муниципального округа;</w:t>
      </w:r>
    </w:p>
    <w:p w:rsidR="00F61206" w:rsidRPr="00F61206" w:rsidRDefault="00F61206" w:rsidP="00F61206">
      <w:pPr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родителя (законного представителя): паспорт, удостоверение опекуна или приемного родителя (оригинал для просмотра);</w:t>
      </w:r>
    </w:p>
    <w:p w:rsidR="00F61206" w:rsidRPr="00F61206" w:rsidRDefault="00F61206" w:rsidP="00F61206">
      <w:pPr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копии свидетельства о рождении всех детей;</w:t>
      </w:r>
    </w:p>
    <w:p w:rsidR="00F61206" w:rsidRPr="00F61206" w:rsidRDefault="00F61206" w:rsidP="00F61206">
      <w:pPr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справка с места учебы старшего ребенка (старших детей), проходящего (проходящих) обучение в учреждениях профессионального образования.</w:t>
      </w:r>
    </w:p>
    <w:p w:rsidR="00F61206" w:rsidRPr="00F61206" w:rsidRDefault="00F61206" w:rsidP="00F61206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 могу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61206" w:rsidRPr="00F61206" w:rsidRDefault="00F61206" w:rsidP="00F61206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.6.6.  Копии предъявляемых документов хранятся в Отделе образования.</w:t>
      </w:r>
    </w:p>
    <w:p w:rsidR="00F61206" w:rsidRPr="00F61206" w:rsidRDefault="00F61206" w:rsidP="00F61206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2.6.7.  Требование представления иных документов для 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выплаты компенсации части родительской платы за присмотр и уход за детьми в муниципальных организациях, </w:t>
      </w:r>
      <w:r w:rsidRPr="00F61206">
        <w:rPr>
          <w:rFonts w:ascii="Times New Roman" w:hAnsi="Times New Roman" w:cs="Times New Roman"/>
          <w:bCs/>
          <w:sz w:val="28"/>
          <w:szCs w:val="28"/>
        </w:rPr>
        <w:lastRenderedPageBreak/>
        <w:t>находящих</w:t>
      </w:r>
      <w:r w:rsidR="00EA6112">
        <w:rPr>
          <w:rFonts w:ascii="Times New Roman" w:hAnsi="Times New Roman" w:cs="Times New Roman"/>
          <w:bCs/>
          <w:sz w:val="28"/>
          <w:szCs w:val="28"/>
        </w:rPr>
        <w:t>ся на территории Молоковского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Pr="00F61206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, не допускаетс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61206">
        <w:rPr>
          <w:rFonts w:ascii="Times New Roman" w:hAnsi="Times New Roman" w:cs="Times New Roman"/>
          <w:b/>
          <w:iCs/>
          <w:sz w:val="28"/>
          <w:szCs w:val="28"/>
        </w:rPr>
        <w:t>2.7. Перечень документов, находящихся в распоряжении органов власти, которые заявитель  вправе предъявить самостоятельно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61206">
        <w:rPr>
          <w:rFonts w:ascii="Times New Roman" w:hAnsi="Times New Roman" w:cs="Times New Roman"/>
          <w:b/>
          <w:iCs/>
          <w:sz w:val="28"/>
          <w:szCs w:val="28"/>
        </w:rPr>
        <w:t>2.8. Перечень оснований для отказа в приеме документов.</w:t>
      </w:r>
    </w:p>
    <w:p w:rsidR="00F61206" w:rsidRPr="00F61206" w:rsidRDefault="00F61206" w:rsidP="00F6120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неполного пакета документов;</w:t>
      </w:r>
    </w:p>
    <w:p w:rsidR="00F61206" w:rsidRPr="00F61206" w:rsidRDefault="00F61206" w:rsidP="00F6120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Cs/>
          <w:color w:val="000000"/>
          <w:sz w:val="28"/>
          <w:szCs w:val="28"/>
        </w:rPr>
        <w:t>наличие в документах исправлений;</w:t>
      </w:r>
    </w:p>
    <w:p w:rsidR="00F61206" w:rsidRPr="00F61206" w:rsidRDefault="00F61206" w:rsidP="00F6120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Cs/>
          <w:color w:val="000000"/>
          <w:sz w:val="28"/>
          <w:szCs w:val="28"/>
        </w:rPr>
        <w:t>наличие в документах неполной информаци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9. Перечень оснований для приостановления или отказа в предоставлении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Муниципальная услуга оказывается при предоставлении пакета документов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0. Перечень необходимых и обязательных услуг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Муниципальная услуга оказывается на безвозмездной основе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необходимые и обязательные услуг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3. Срок ожидания в очеред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.13.2.  Срок регистрации запроса заявителя о предоставлении муниципальной услуги не должен превышать 10  минут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(заявления)</w:t>
      </w:r>
    </w:p>
    <w:p w:rsidR="00F61206" w:rsidRPr="00F61206" w:rsidRDefault="00F61206" w:rsidP="00F61206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2.14.1. Сотрудником Отдела образования лично производится  прием от граждан полного пакета документов,  необходимых для </w:t>
      </w:r>
      <w:r w:rsidRPr="00F61206">
        <w:rPr>
          <w:rFonts w:ascii="Times New Roman" w:hAnsi="Times New Roman" w:cs="Times New Roman"/>
          <w:bCs/>
          <w:sz w:val="28"/>
          <w:szCs w:val="28"/>
        </w:rPr>
        <w:t xml:space="preserve">выплаты компенсации части родительской платы за присмотр и уход за детьми в муниципальных организациях, находящихся на территории </w:t>
      </w:r>
      <w:r w:rsidR="00C27614">
        <w:rPr>
          <w:rFonts w:ascii="Times New Roman" w:hAnsi="Times New Roman" w:cs="Times New Roman"/>
          <w:bCs/>
          <w:sz w:val="28"/>
          <w:szCs w:val="28"/>
        </w:rPr>
        <w:t xml:space="preserve">Молоковского </w:t>
      </w:r>
      <w:r w:rsidRPr="00F61206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F6120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61206" w:rsidRPr="00F61206" w:rsidRDefault="00F61206" w:rsidP="00F61206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2.14.2. В ходе приема документов от граждан сотрудник  Отдела образования осуществляет проверку представленных документов:    </w:t>
      </w:r>
    </w:p>
    <w:p w:rsidR="00F61206" w:rsidRPr="00F61206" w:rsidRDefault="00892B1D" w:rsidP="00892B1D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наличия всех необходимых документов для </w:t>
      </w:r>
      <w:r w:rsidR="00F61206" w:rsidRPr="00F61206">
        <w:rPr>
          <w:rFonts w:ascii="Times New Roman" w:hAnsi="Times New Roman" w:cs="Times New Roman"/>
          <w:bCs/>
          <w:sz w:val="28"/>
          <w:szCs w:val="28"/>
        </w:rPr>
        <w:t xml:space="preserve">выплаты компенсации части родительской платы за присмотр и уход за детьми в муниципальных организациях, находящихся на территории </w:t>
      </w:r>
      <w:r w:rsidR="00C27614">
        <w:rPr>
          <w:rFonts w:ascii="Times New Roman" w:hAnsi="Times New Roman" w:cs="Times New Roman"/>
          <w:bCs/>
          <w:sz w:val="28"/>
          <w:szCs w:val="28"/>
        </w:rPr>
        <w:t xml:space="preserve">Молоковского </w:t>
      </w:r>
      <w:r w:rsidR="00F61206" w:rsidRPr="00F61206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61206" w:rsidRPr="00F61206">
        <w:rPr>
          <w:rFonts w:ascii="Times New Roman" w:hAnsi="Times New Roman" w:cs="Times New Roman"/>
          <w:sz w:val="28"/>
          <w:szCs w:val="28"/>
        </w:rPr>
        <w:t xml:space="preserve">, в соответствии с перечнем.    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установленном порядке или могут заверяться при сличении их с оригиналом.        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2.15. Требования к стандарту комфортности.</w:t>
      </w:r>
    </w:p>
    <w:p w:rsidR="00F61206" w:rsidRPr="00F61206" w:rsidRDefault="00F61206" w:rsidP="00F612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1206">
        <w:rPr>
          <w:sz w:val="28"/>
          <w:szCs w:val="28"/>
        </w:rPr>
        <w:t>2.15.1. Места, предназначенные для предоставления муниципальной услуги, оборудуются информационными стендами, стульями и столами для возможности оформления документов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.15.2. Прием заявителей осуществляется в кабинете ответственного за исполнение муниципальной услуги  специалиста Отдела образова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.15.3. Рабочие места исполнителей муниципальной услуги оборудованы персональными компьютерами, печатающими устройствами. Имеются столы, стулья для приема заявителей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lastRenderedPageBreak/>
        <w:t>2.15.4. Перед входом в  кабинет исполнителя муниципальной услуги  размещены таблички с указанием наименования кабинета, фамилии, имени, отчества, должности, графика работы специалистов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.15.5. Предоставление муниципальной услуги осуществляется ежедневно в течение всего рабочего времени в Отдел образова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iCs/>
          <w:sz w:val="28"/>
          <w:szCs w:val="28"/>
        </w:rPr>
        <w:t>2.16. Показатели доступности и качества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на основе мониторинга, при котором реализуется получение информации:</w:t>
      </w:r>
    </w:p>
    <w:p w:rsidR="00F61206" w:rsidRPr="00F61206" w:rsidRDefault="00F61206" w:rsidP="00F612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- о доступности предоставляемой муниципальной услуги;</w:t>
      </w:r>
    </w:p>
    <w:p w:rsidR="00F61206" w:rsidRPr="00F61206" w:rsidRDefault="00F61206" w:rsidP="00F612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- о качестве предоставляемой муниципальной услуги;</w:t>
      </w:r>
    </w:p>
    <w:p w:rsidR="00F61206" w:rsidRPr="00F61206" w:rsidRDefault="00F61206" w:rsidP="00F612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- о степени удовлетворенности качеством предоставляемой услуги;</w:t>
      </w:r>
    </w:p>
    <w:p w:rsidR="00F61206" w:rsidRPr="00F61206" w:rsidRDefault="00F61206" w:rsidP="00F612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- о потребностях в муниципальной услуге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ется соблюдение сроков ее предоставления, а так же отсутствие обоснованных жалоб со стороны заявителей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iCs/>
          <w:sz w:val="28"/>
          <w:szCs w:val="28"/>
        </w:rPr>
        <w:t>2.17. Особенности предоставления услуги в МФЦ, в электронной форме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1206">
        <w:rPr>
          <w:rFonts w:ascii="Times New Roman" w:hAnsi="Times New Roman" w:cs="Times New Roman"/>
          <w:bCs/>
          <w:iCs/>
          <w:sz w:val="28"/>
          <w:szCs w:val="28"/>
        </w:rPr>
        <w:t>Муниципальная услуга может предоставляться в МФЦ, в электронной форме.</w:t>
      </w:r>
    </w:p>
    <w:p w:rsidR="00F61206" w:rsidRPr="00F61206" w:rsidRDefault="00F61206" w:rsidP="00F61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 административных процедур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3.1. Процесс получения муниципальной услуги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Процесс получения муниципальной услуги 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>включает в себя ряд процедур, блок  - схема которых приведена в  приложении  2  к настоящему регламенту.</w:t>
      </w:r>
    </w:p>
    <w:p w:rsidR="00F61206" w:rsidRPr="00F61206" w:rsidRDefault="00F61206" w:rsidP="00F6120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20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        -  приём, регистрация заявления и документов;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         -  рассмотрение заявления и документов;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         -  проведение анализа документов о предоставлении муниципальной услуги;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         -  назначение и выплата компенсации части родительской платы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>3.2. Приём, регистрация заявления и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3.2.1. Основанием для приема и регистрации документов для предоставления муниципальной услуги является личное обращение заявителя к специалисту Отдела образования, ответственному за прием и регистрацию документов, либо направление документов по почте заказным письмом (бандеролью с описью вложенных документов и уведомлением о вручении), либо направление документов по электронной почте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Ответственным за исполнение данной административной процедуры является</w:t>
      </w:r>
      <w:r w:rsidR="00892B1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 Отдела образования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и регистрацию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Срок исполнения данной административной процедуры составляет не более 1 дня.</w:t>
      </w:r>
    </w:p>
    <w:p w:rsidR="00F61206" w:rsidRPr="00F61206" w:rsidRDefault="00F61206" w:rsidP="00F6120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2.2. Специалист Отдела образования, ответственный за прием и регистрацию документов, при личном обращении заявителя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;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имает заявление (Приложение 3);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регистрирует заявление в журнале регистрации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2.3. При поступлении заявления и документов по почте, специалист Отдела образования, ответственный за прием и регистрацию документов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вскрывает конверт и регистрирует заявление в журнале регистраци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2.4. При поступлении заявления и документов в электронном виде, специалист Отдела образования, ответственный за прием и регистрацию документов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 распечатывает поступившие заявления и документы;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фиксирует факт получения заявления и документов в электронном виде в журнале регистрации;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 направляет заявителю подтверждение о получении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2.5. Результатом исполнения данной административной процедуры  при личном обращении заявителя является роспись о принятии документов, при направлении документов по почте, в том числе электронной – регистрация заявления в журнале входящих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>3.3.  Рассмотрение  документов заявителя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3.1. Основанием для начала данной административной процедуры является поступление зарегистрированных  заявления и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Ответственным за исполнение данной административной процедуры является специалист  Отдела образования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Срок исполнения данной административной процедуры составляет не более 1 дня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3.2. Специалист Отдела образования рассматривает документы и принимает решение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проверяет соответствие представленных заявителем документов подпункту 2.6.1. пункта 2.6. административного регламента  путем сопоставление представленных заявителем документов перечню документов, предусмотренных подпунктом 2.6.1. пункта 2.6. административного регламента;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проверяет наличие (отсутствие) пропуска срока для предоставления муниципальной услуг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3.3. В случае наличия оснований для отказа в приеме документов специалист Отдела образования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готовит и направляет  в течение 30 минут в адрес заявителя уведомление об отказе в приеме документов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Направление уведомления об отказе в приеме документов осуществляется специалистом Отдела образования  посредством направления заявителю уведомления об отказе по почте. В случае взаимодействия с заявителем в электронном виде уведомление об отказе в приеме документов направляется заявителю в электронном виде, если об этом указано в заявлени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Вместе с уведомлением об отказе в приеме документов заявителю возвращаются все представленные им документы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приеме документов, предусмотренных пунктом  2.8. административного регламента специалист  Отдела образования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ует комплект документов и направляет специалисту централизованной бухгалтерии, ответственному за выплату компенсации части родительской платы за присмотр и уход за детьми в муниципальных образовательных организациях.</w:t>
      </w:r>
    </w:p>
    <w:p w:rsidR="00F61206" w:rsidRPr="00F61206" w:rsidRDefault="00F61206" w:rsidP="00F6120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 3.3.4. Результатом исполнения данной административной процедуры является формирование комплекта документов, либо принятие решения об отказе в предоставлении муниципальной услуг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3.3.5 Назначение и выплата компенсации части родительской платы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Основаниями для начала данной административной процедуры являются: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сформированный комплект документов;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- отсутствие оснований для отказа в предоставлении муниципальной услуг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Ответственными за исполнение данной административной процедуры являются специалист Отдела образования, ответственный за назначение и выплату компенсаци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Результатом исполнения данной административной процедуры является  выплата компенсации путем уменьшения размера родительской платы, фактически взимаемой за содержание ребенка в образовательном учреждении, на размер предоставленной компенсации.</w:t>
      </w:r>
    </w:p>
    <w:p w:rsidR="00F61206" w:rsidRPr="00F61206" w:rsidRDefault="00F61206" w:rsidP="00F61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1206">
        <w:rPr>
          <w:rFonts w:ascii="Times New Roman" w:hAnsi="Times New Roman" w:cs="Times New Roman"/>
          <w:b/>
          <w:bCs/>
          <w:sz w:val="28"/>
          <w:szCs w:val="28"/>
        </w:rPr>
        <w:t>Раздел IV. Формы контроля за исполнением административного регламента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61206">
        <w:rPr>
          <w:rFonts w:ascii="Times New Roman" w:hAnsi="Times New Roman" w:cs="Times New Roman"/>
          <w:bCs/>
          <w:iCs/>
          <w:sz w:val="28"/>
          <w:szCs w:val="28"/>
        </w:rPr>
        <w:t xml:space="preserve">4.1.   </w:t>
      </w:r>
      <w:r w:rsidRPr="00F61206">
        <w:rPr>
          <w:rFonts w:ascii="Times New Roman" w:hAnsi="Times New Roman" w:cs="Times New Roman"/>
          <w:sz w:val="28"/>
          <w:szCs w:val="28"/>
        </w:rPr>
        <w:t>Контроль 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61206" w:rsidRPr="00F61206" w:rsidRDefault="00F61206" w:rsidP="00F61206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4.2.  Мероприятие по контролю за предоставлением муниципальной услуги проводятся в</w:t>
      </w:r>
      <w:r w:rsidRPr="00F61206">
        <w:rPr>
          <w:rFonts w:ascii="Times New Roman" w:hAnsi="Times New Roman" w:cs="Times New Roman"/>
          <w:iCs/>
          <w:sz w:val="28"/>
          <w:szCs w:val="28"/>
        </w:rPr>
        <w:t xml:space="preserve"> форме </w:t>
      </w:r>
      <w:r w:rsidRPr="00F61206">
        <w:rPr>
          <w:rFonts w:ascii="Times New Roman" w:hAnsi="Times New Roman" w:cs="Times New Roman"/>
          <w:sz w:val="28"/>
          <w:szCs w:val="28"/>
        </w:rPr>
        <w:t xml:space="preserve">инспекционных </w:t>
      </w:r>
      <w:r w:rsidRPr="00F61206">
        <w:rPr>
          <w:rFonts w:ascii="Times New Roman" w:hAnsi="Times New Roman" w:cs="Times New Roman"/>
          <w:iCs/>
          <w:sz w:val="28"/>
          <w:szCs w:val="28"/>
        </w:rPr>
        <w:t>проверок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iCs/>
          <w:sz w:val="28"/>
          <w:szCs w:val="28"/>
        </w:rPr>
        <w:t>4.2.1.</w:t>
      </w:r>
      <w:r w:rsidRPr="00F61206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F61206" w:rsidRPr="00F61206" w:rsidRDefault="00F61206" w:rsidP="00F61206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iCs/>
          <w:sz w:val="28"/>
          <w:szCs w:val="28"/>
        </w:rPr>
        <w:t xml:space="preserve">4.2.2. </w:t>
      </w:r>
      <w:r w:rsidRPr="00F61206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основных мероприятий Отдела образования  на текущий год.</w:t>
      </w:r>
    </w:p>
    <w:p w:rsidR="00F61206" w:rsidRPr="00F61206" w:rsidRDefault="00F61206" w:rsidP="00F61206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4.2.3. Оперативные проверки проводятся в случае поступления в Отдел образования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F61206" w:rsidRPr="00F61206" w:rsidRDefault="00F61206" w:rsidP="00F61206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Cs/>
          <w:iCs/>
          <w:sz w:val="28"/>
          <w:szCs w:val="28"/>
        </w:rPr>
        <w:t>4.3.</w:t>
      </w:r>
      <w:r w:rsidRPr="00F61206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Cs/>
          <w:iCs/>
          <w:sz w:val="28"/>
          <w:szCs w:val="28"/>
        </w:rPr>
        <w:t xml:space="preserve">4.4.  </w:t>
      </w:r>
      <w:r w:rsidRPr="00F6120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 осуществляются на основании приказа Отдела образова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4.5. </w:t>
      </w:r>
      <w:r w:rsidRPr="00F61206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 формируется комиссия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4.6. При проведении мероприятия по контролю у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дошкольной образовательной организации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затребованы следующие документы и материалы: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лицензия на право ведения образовательной деятельности;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ламентирующие структуру управления деятельностью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 дошкольной  образовательной  организации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ламентирующие прием в </w:t>
      </w:r>
      <w:r w:rsidRPr="00F61206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организации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документы, регламентирующие осуществление образовательного процесса;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ламентирующие деятельность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дошкольной образовательной  организации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 в части охраны и укрепления здоровья воспитанников;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документы, регламентирующие деятельность методических объединений, повышение квалификации руководящих и педагогических работников;</w:t>
      </w:r>
    </w:p>
    <w:p w:rsidR="00F61206" w:rsidRPr="00F61206" w:rsidRDefault="00F61206" w:rsidP="00F6120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иные локальные акты, изданные в пределах компетенции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дошкольной  образовательной организации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 4.7.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4.8. Результаты проверки предоставления муниципальной услуги доводятся до </w:t>
      </w:r>
      <w:r w:rsidRPr="00F61206">
        <w:rPr>
          <w:rFonts w:ascii="Times New Roman" w:hAnsi="Times New Roman" w:cs="Times New Roman"/>
          <w:sz w:val="28"/>
          <w:szCs w:val="28"/>
        </w:rPr>
        <w:t>муниципальной дошкольной  образовательной  организации</w:t>
      </w:r>
      <w:r w:rsidRPr="00F61206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4.9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F61206" w:rsidRPr="00F61206" w:rsidRDefault="00F61206" w:rsidP="00F612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 услугу, а также должностных лиц или муниципальных служащих</w:t>
      </w:r>
    </w:p>
    <w:p w:rsidR="005B29C6" w:rsidRDefault="00F6120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B29C6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5B29C6" w:rsidRDefault="005B29C6" w:rsidP="005B29C6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, либо осуществления действий, представление или осуществление которых не предусмотренных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 муниципальной услуги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Тверской области, муниципальными правовыми актами для предоставления  муниципальной услуги, у заявителя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, предоставляющего муниципальную услугу, или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5B29C6" w:rsidRDefault="005B29C6" w:rsidP="005B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F61206" w:rsidRPr="00F61206" w:rsidRDefault="00F61206" w:rsidP="005B2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lastRenderedPageBreak/>
        <w:t>Сроки и порядок рассмотрения письменных или устных обращений граждан регламентируется Федеральным законом от 02.05.2006 г. №59-ФЗ «О порядке рассмотрения обращений граждан Российской Федерации»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2.   Жалоба подается в письменной форме на бумажном носителе, в электронной форме в орган, предоставляющий муниципальную услугу</w:t>
      </w:r>
      <w:r w:rsidR="00892B1D">
        <w:rPr>
          <w:rFonts w:ascii="Times New Roman" w:hAnsi="Times New Roman" w:cs="Times New Roman"/>
          <w:sz w:val="28"/>
          <w:szCs w:val="28"/>
        </w:rPr>
        <w:t xml:space="preserve"> </w:t>
      </w:r>
      <w:r w:rsidRPr="00F61206">
        <w:rPr>
          <w:rFonts w:ascii="Times New Roman" w:hAnsi="Times New Roman" w:cs="Times New Roman"/>
          <w:sz w:val="28"/>
          <w:szCs w:val="28"/>
        </w:rPr>
        <w:t>(приложение 10 к настоящему регламенту)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, либо регионального портала муниципальных услуг, а также может быть принята при личном приеме заявител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4. Заявители могут обжаловать действия (бездействие):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должностных лиц  муниципальных дошкольных образовательных организаций – заведующей муниципальной дошкольной образовательной организацией; 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заведующей муниципальной дошкольной образоват</w:t>
      </w:r>
      <w:r w:rsidR="00340AE7">
        <w:rPr>
          <w:rFonts w:ascii="Times New Roman" w:hAnsi="Times New Roman" w:cs="Times New Roman"/>
          <w:sz w:val="28"/>
          <w:szCs w:val="28"/>
        </w:rPr>
        <w:t>ельной организацией – заведующему</w:t>
      </w:r>
      <w:r w:rsidRPr="00F61206">
        <w:rPr>
          <w:rFonts w:ascii="Times New Roman" w:hAnsi="Times New Roman" w:cs="Times New Roman"/>
          <w:sz w:val="28"/>
          <w:szCs w:val="28"/>
        </w:rPr>
        <w:t xml:space="preserve"> </w:t>
      </w:r>
      <w:r w:rsidR="00340AE7">
        <w:rPr>
          <w:rFonts w:ascii="Times New Roman" w:hAnsi="Times New Roman" w:cs="Times New Roman"/>
          <w:sz w:val="28"/>
          <w:szCs w:val="28"/>
        </w:rPr>
        <w:t>Отделом образования, Главе Молоковского</w:t>
      </w:r>
      <w:r w:rsidRPr="00F6120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 об устранении обстоятельств, послуживших основанием предъявления жалобы (приложение 11)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 Заявителю направляется сообщение о принятом решении и действиях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 Письменные жалобы не рассматриваются в следующих случаях: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–         в жалобе не указаны фамилия заявителя, направившего обращение и почтовый адрес, по которому должен быть направлен ответ;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–        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–         текст жалобы не поддается прочтению, о чем сообщается заявителю, направившему жалобу, если его фамилия и почтовый адрес поддаются прочтению, а </w:t>
      </w:r>
      <w:r w:rsidRPr="00F61206">
        <w:rPr>
          <w:rFonts w:ascii="Times New Roman" w:hAnsi="Times New Roman" w:cs="Times New Roman"/>
          <w:sz w:val="28"/>
          <w:szCs w:val="28"/>
        </w:rPr>
        <w:lastRenderedPageBreak/>
        <w:t>также сообщается по телефону или факсимильной связи, по электронной почте (при наличии такой информации и если указанные данные поддаются прочтению)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 xml:space="preserve">   В рассмотрении жалобы может быть отказано в случаях: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–         рассмотрения данной жалобы судом, либо наличия решения суда;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–         жалобы заявителя по тому же предмету или основанию, которые ранее уже рассматривались, и по которым было вынесено решение в установленном порядке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 (образовате</w:t>
      </w:r>
      <w:r w:rsidR="00340AE7">
        <w:rPr>
          <w:rFonts w:ascii="Times New Roman" w:hAnsi="Times New Roman" w:cs="Times New Roman"/>
          <w:sz w:val="28"/>
          <w:szCs w:val="28"/>
        </w:rPr>
        <w:t>льное учреждение Молоковского</w:t>
      </w:r>
      <w:r w:rsidRPr="00F61206">
        <w:rPr>
          <w:rFonts w:ascii="Times New Roman" w:hAnsi="Times New Roman" w:cs="Times New Roman"/>
          <w:sz w:val="28"/>
          <w:szCs w:val="28"/>
        </w:rPr>
        <w:t xml:space="preserve"> муниципального округа)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- в течение 5 (пяти) рабочих дней со дня ее регистрации. 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, а также в иных формах;</w:t>
      </w:r>
    </w:p>
    <w:p w:rsidR="00F61206" w:rsidRPr="00F61206" w:rsidRDefault="00F61206" w:rsidP="00F61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B29C6" w:rsidRDefault="005B29C6" w:rsidP="00212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51">
        <w:rPr>
          <w:rFonts w:ascii="Times New Roman" w:hAnsi="Times New Roman" w:cs="Times New Roman"/>
          <w:sz w:val="28"/>
          <w:szCs w:val="28"/>
        </w:rPr>
        <w:t xml:space="preserve">5.8. </w:t>
      </w: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В случае признания жалобы, не подлежащей удовлетворению, в ответе заявителю даются аргументированные  разъяснения о причинах принятого решения, а также информация о порядке обжалования принятого решения.</w:t>
      </w:r>
    </w:p>
    <w:p w:rsidR="00F61206" w:rsidRPr="00F61206" w:rsidRDefault="00F61206" w:rsidP="00F6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4 настоящего административного регламента, незамедлительно направляет имеющиеся материалы в органы прокуратуры.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06">
        <w:rPr>
          <w:rFonts w:ascii="Times New Roman" w:hAnsi="Times New Roman" w:cs="Times New Roman"/>
          <w:sz w:val="28"/>
          <w:szCs w:val="28"/>
        </w:rPr>
        <w:t>5.10.  Исполнитель муниципальной услуги несет ответственность за законность, соблюдение сроков и порядка исполнения муниципальной услуги</w:t>
      </w:r>
    </w:p>
    <w:p w:rsidR="00F61206" w:rsidRPr="00BE1752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Pr="00BE4BB0" w:rsidRDefault="00340AE7" w:rsidP="00340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F61206" w:rsidRPr="00BE4BB0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F61206" w:rsidRPr="00BE4BB0" w:rsidRDefault="002F0F2F" w:rsidP="002F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1206" w:rsidRPr="00BE4BB0">
        <w:rPr>
          <w:rFonts w:ascii="Times New Roman" w:hAnsi="Times New Roman" w:cs="Times New Roman"/>
          <w:sz w:val="24"/>
          <w:szCs w:val="24"/>
        </w:rPr>
        <w:t>к а</w:t>
      </w:r>
      <w:r w:rsidR="00F61206"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тивному регламенту предоставления</w:t>
      </w:r>
    </w:p>
    <w:p w:rsidR="00F61206" w:rsidRPr="00BE4BB0" w:rsidRDefault="00F61206" w:rsidP="00F61206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</w:t>
      </w:r>
      <w:r w:rsidRPr="00BE4BB0">
        <w:rPr>
          <w:rFonts w:ascii="Times New Roman" w:hAnsi="Times New Roman" w:cs="Times New Roman"/>
          <w:sz w:val="24"/>
          <w:szCs w:val="24"/>
        </w:rPr>
        <w:t>«Выплата компенсации части родительской платы за присмотр и уход за детьми в муниципальных образовательных организациях, находящих</w:t>
      </w:r>
      <w:r w:rsidR="00340AE7" w:rsidRPr="00BE4BB0">
        <w:rPr>
          <w:rFonts w:ascii="Times New Roman" w:hAnsi="Times New Roman" w:cs="Times New Roman"/>
          <w:sz w:val="24"/>
          <w:szCs w:val="24"/>
        </w:rPr>
        <w:t>ся на территории Молоковского</w:t>
      </w:r>
      <w:r w:rsidRPr="00BE4BB0">
        <w:rPr>
          <w:rFonts w:ascii="Times New Roman" w:hAnsi="Times New Roman" w:cs="Times New Roman"/>
          <w:sz w:val="24"/>
          <w:szCs w:val="24"/>
        </w:rPr>
        <w:t xml:space="preserve"> муниципального округа» </w:t>
      </w:r>
    </w:p>
    <w:p w:rsidR="00F61206" w:rsidRPr="00BE4BB0" w:rsidRDefault="00F61206" w:rsidP="00F61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206" w:rsidRPr="00F61206" w:rsidRDefault="00F61206" w:rsidP="00F6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F61206" w:rsidRPr="00F61206" w:rsidRDefault="00F61206" w:rsidP="00F6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организаций, </w:t>
      </w: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>реализующих основную общеобразовательную программу дошкольного образования</w:t>
      </w: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35"/>
        <w:gridCol w:w="2535"/>
        <w:gridCol w:w="1843"/>
        <w:gridCol w:w="2234"/>
      </w:tblGrid>
      <w:tr w:rsidR="00E936A3" w:rsidRPr="001B661F" w:rsidTr="00E936A3">
        <w:tc>
          <w:tcPr>
            <w:tcW w:w="675" w:type="dxa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35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 (сокращенное)</w:t>
            </w:r>
          </w:p>
        </w:tc>
        <w:tc>
          <w:tcPr>
            <w:tcW w:w="2535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2234" w:type="dxa"/>
            <w:shd w:val="clear" w:color="auto" w:fill="auto"/>
          </w:tcPr>
          <w:p w:rsidR="00E936A3" w:rsidRPr="00E936A3" w:rsidRDefault="00E936A3" w:rsidP="002F0F2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36A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рес электронной почты, тел.</w:t>
            </w:r>
          </w:p>
        </w:tc>
      </w:tr>
      <w:tr w:rsidR="00E936A3" w:rsidRPr="001B661F" w:rsidTr="00E936A3">
        <w:tc>
          <w:tcPr>
            <w:tcW w:w="675" w:type="dxa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Детский сад №1 п. Молоково (МДОУ Детский сад №1 п. Молоково)</w:t>
            </w:r>
          </w:p>
          <w:p w:rsidR="00E936A3" w:rsidRPr="002F0F2F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171680, Тверская область, Молоковский рай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. Молоково, ул. Ленина, д.9А</w:t>
            </w:r>
          </w:p>
          <w:p w:rsidR="00E936A3" w:rsidRPr="002F0F2F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Галина Александровна</w:t>
            </w:r>
          </w:p>
        </w:tc>
        <w:tc>
          <w:tcPr>
            <w:tcW w:w="2234" w:type="dxa"/>
            <w:shd w:val="clear" w:color="auto" w:fill="auto"/>
          </w:tcPr>
          <w:p w:rsidR="00E936A3" w:rsidRPr="002F0F2F" w:rsidRDefault="00D71EFB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36A3" w:rsidRPr="002F0F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s1.molokovo@yandex.ru</w:t>
              </w:r>
            </w:hyperlink>
          </w:p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48275)21090</w:t>
            </w:r>
          </w:p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89206986974</w:t>
            </w:r>
          </w:p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3" w:rsidRPr="002F0F2F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6A3" w:rsidTr="00E936A3">
        <w:tc>
          <w:tcPr>
            <w:tcW w:w="675" w:type="dxa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осовский детский сад (МДОУ Обросовский детский сад)</w:t>
            </w:r>
          </w:p>
        </w:tc>
        <w:tc>
          <w:tcPr>
            <w:tcW w:w="2535" w:type="dxa"/>
            <w:shd w:val="clear" w:color="auto" w:fill="auto"/>
          </w:tcPr>
          <w:p w:rsidR="00E936A3" w:rsidRPr="00BD2E12" w:rsidRDefault="00E936A3" w:rsidP="00B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12">
              <w:rPr>
                <w:rFonts w:ascii="Times New Roman" w:hAnsi="Times New Roman" w:cs="Times New Roman"/>
                <w:sz w:val="24"/>
                <w:szCs w:val="24"/>
              </w:rPr>
              <w:t>171694, Тверская область, Молоков</w:t>
            </w:r>
            <w:r w:rsidR="00BD2E12" w:rsidRPr="00BD2E12">
              <w:rPr>
                <w:rFonts w:ascii="Times New Roman" w:hAnsi="Times New Roman" w:cs="Times New Roman"/>
                <w:sz w:val="24"/>
                <w:szCs w:val="24"/>
              </w:rPr>
              <w:t>ский р-н</w:t>
            </w:r>
            <w:r w:rsidRPr="00BD2E12">
              <w:rPr>
                <w:rFonts w:ascii="Times New Roman" w:hAnsi="Times New Roman" w:cs="Times New Roman"/>
                <w:sz w:val="24"/>
                <w:szCs w:val="24"/>
              </w:rPr>
              <w:t>, д. Обросово, д.46</w:t>
            </w:r>
          </w:p>
        </w:tc>
        <w:tc>
          <w:tcPr>
            <w:tcW w:w="1843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Галина Анатольевна</w:t>
            </w:r>
          </w:p>
        </w:tc>
        <w:tc>
          <w:tcPr>
            <w:tcW w:w="2234" w:type="dxa"/>
            <w:shd w:val="clear" w:color="auto" w:fill="auto"/>
          </w:tcPr>
          <w:p w:rsidR="00E936A3" w:rsidRPr="00BD2E12" w:rsidRDefault="00D71EFB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brosovo</w:t>
              </w:r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936A3" w:rsidRPr="00BD2E12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12">
              <w:rPr>
                <w:rFonts w:ascii="Times New Roman" w:hAnsi="Times New Roman" w:cs="Times New Roman"/>
                <w:sz w:val="24"/>
                <w:szCs w:val="24"/>
              </w:rPr>
              <w:t>89065558297</w:t>
            </w:r>
          </w:p>
        </w:tc>
      </w:tr>
      <w:tr w:rsidR="00E936A3" w:rsidTr="00E936A3">
        <w:tc>
          <w:tcPr>
            <w:tcW w:w="675" w:type="dxa"/>
          </w:tcPr>
          <w:p w:rsidR="00E936A3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E936A3" w:rsidRPr="002F0F2F" w:rsidRDefault="00E936A3" w:rsidP="002F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Ахматовская основная общеобразовательная школа (МОУ Ахматовская ООШ)</w:t>
            </w:r>
          </w:p>
        </w:tc>
        <w:tc>
          <w:tcPr>
            <w:tcW w:w="2535" w:type="dxa"/>
            <w:shd w:val="clear" w:color="auto" w:fill="auto"/>
          </w:tcPr>
          <w:p w:rsidR="00E936A3" w:rsidRPr="00BD2E12" w:rsidRDefault="00E936A3" w:rsidP="00B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12">
              <w:rPr>
                <w:rFonts w:ascii="Times New Roman" w:hAnsi="Times New Roman" w:cs="Times New Roman"/>
                <w:sz w:val="24"/>
                <w:szCs w:val="24"/>
              </w:rPr>
              <w:t>171690, Тверская область, Молоков</w:t>
            </w:r>
            <w:r w:rsidR="00BD2E12" w:rsidRPr="00BD2E12">
              <w:rPr>
                <w:rFonts w:ascii="Times New Roman" w:hAnsi="Times New Roman" w:cs="Times New Roman"/>
                <w:sz w:val="24"/>
                <w:szCs w:val="24"/>
              </w:rPr>
              <w:t>ский  р-н</w:t>
            </w:r>
            <w:r w:rsidRPr="00BD2E12">
              <w:rPr>
                <w:rFonts w:ascii="Times New Roman" w:hAnsi="Times New Roman" w:cs="Times New Roman"/>
                <w:sz w:val="24"/>
                <w:szCs w:val="24"/>
              </w:rPr>
              <w:t>, с. Ахматово, ул Школьная, д.15</w:t>
            </w:r>
          </w:p>
        </w:tc>
        <w:tc>
          <w:tcPr>
            <w:tcW w:w="1843" w:type="dxa"/>
            <w:shd w:val="clear" w:color="auto" w:fill="auto"/>
          </w:tcPr>
          <w:p w:rsidR="00E936A3" w:rsidRDefault="00E936A3" w:rsidP="002F0F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кова Вера Викторовна</w:t>
            </w:r>
          </w:p>
        </w:tc>
        <w:tc>
          <w:tcPr>
            <w:tcW w:w="2234" w:type="dxa"/>
            <w:shd w:val="clear" w:color="auto" w:fill="auto"/>
          </w:tcPr>
          <w:p w:rsidR="00E936A3" w:rsidRPr="00BD2E12" w:rsidRDefault="00D71EFB" w:rsidP="002F0F2F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936A3" w:rsidRPr="00BD2E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hmatovo@inbox.ru</w:t>
              </w:r>
            </w:hyperlink>
          </w:p>
          <w:p w:rsidR="00E936A3" w:rsidRPr="00BD2E12" w:rsidRDefault="00E936A3" w:rsidP="002F0F2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D2E1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8(49275)25130 </w:t>
            </w:r>
          </w:p>
          <w:p w:rsidR="00E936A3" w:rsidRPr="00BD2E12" w:rsidRDefault="00E936A3" w:rsidP="002F0F2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D2E1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89201507469</w:t>
            </w:r>
          </w:p>
          <w:p w:rsidR="00E936A3" w:rsidRPr="00BD2E12" w:rsidRDefault="00E936A3" w:rsidP="002F0F2F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BCE" w:rsidRDefault="006B5BCE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06" w:rsidRPr="001517C1" w:rsidRDefault="00F61206" w:rsidP="00F6120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206" w:rsidRPr="00BE4BB0" w:rsidRDefault="00F61206" w:rsidP="00340AE7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B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Pr="00BE4BB0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F61206" w:rsidRPr="00BE4BB0" w:rsidRDefault="002F0F2F" w:rsidP="002F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1206" w:rsidRPr="00BE4BB0">
        <w:rPr>
          <w:rFonts w:ascii="Times New Roman" w:hAnsi="Times New Roman" w:cs="Times New Roman"/>
          <w:sz w:val="24"/>
          <w:szCs w:val="24"/>
        </w:rPr>
        <w:t>к а</w:t>
      </w:r>
      <w:r w:rsidR="00F61206"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тивному регламенту предоставления</w:t>
      </w:r>
    </w:p>
    <w:p w:rsidR="00F61206" w:rsidRPr="00BE4BB0" w:rsidRDefault="00F61206" w:rsidP="00F61206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</w:t>
      </w:r>
      <w:r w:rsidRPr="00BE4BB0">
        <w:rPr>
          <w:rFonts w:ascii="Times New Roman" w:hAnsi="Times New Roman" w:cs="Times New Roman"/>
          <w:sz w:val="24"/>
          <w:szCs w:val="24"/>
        </w:rPr>
        <w:t>«Выплата компенсации части родительской платы за присмотр и уход за детьми в муниципальных образовательных организациях, находящих</w:t>
      </w:r>
      <w:r w:rsidR="00340AE7" w:rsidRPr="00BE4BB0">
        <w:rPr>
          <w:rFonts w:ascii="Times New Roman" w:hAnsi="Times New Roman" w:cs="Times New Roman"/>
          <w:sz w:val="24"/>
          <w:szCs w:val="24"/>
        </w:rPr>
        <w:t>ся на территории Молоковского</w:t>
      </w:r>
      <w:r w:rsidRPr="00BE4BB0">
        <w:rPr>
          <w:rFonts w:ascii="Times New Roman" w:hAnsi="Times New Roman" w:cs="Times New Roman"/>
          <w:sz w:val="24"/>
          <w:szCs w:val="24"/>
        </w:rPr>
        <w:t xml:space="preserve"> муниципального округа» </w:t>
      </w:r>
    </w:p>
    <w:p w:rsidR="00F61206" w:rsidRPr="00BE4BB0" w:rsidRDefault="00F61206" w:rsidP="00F61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BB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1206" w:rsidRPr="001517C1" w:rsidRDefault="00F61206" w:rsidP="00F612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7C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>Блок – схема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>прохождения административных процедур при предоставлении</w:t>
      </w:r>
    </w:p>
    <w:p w:rsidR="00F61206" w:rsidRPr="00F61206" w:rsidRDefault="00F61206" w:rsidP="00F612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F61206" w:rsidRPr="00F61206" w:rsidRDefault="00F61206" w:rsidP="00F612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20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1206" w:rsidRDefault="00D71EFB" w:rsidP="00F6120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60020</wp:posOffset>
                </wp:positionV>
                <wp:extent cx="5153025" cy="457200"/>
                <wp:effectExtent l="5080" t="12700" r="13970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6" w:rsidRPr="001517C1" w:rsidRDefault="00F61206" w:rsidP="00F6120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17C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ем и регистрация заявления и документов – не более 1  дня</w:t>
                            </w:r>
                          </w:p>
                          <w:p w:rsidR="00F61206" w:rsidRDefault="00F61206" w:rsidP="00F61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6.2pt;margin-top:12.6pt;width:40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">
                <v:textbox>
                  <w:txbxContent>
                    <w:p w:rsidR="00F61206" w:rsidRPr="001517C1" w:rsidRDefault="00F61206" w:rsidP="00F6120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517C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ем и регистрация заявления и документов – не более 1  дня</w:t>
                      </w:r>
                    </w:p>
                    <w:p w:rsidR="00F61206" w:rsidRDefault="00F61206" w:rsidP="00F61206"/>
                  </w:txbxContent>
                </v:textbox>
              </v:rect>
            </w:pict>
          </mc:Fallback>
        </mc:AlternateContent>
      </w:r>
    </w:p>
    <w:p w:rsidR="00F61206" w:rsidRDefault="00D71EFB" w:rsidP="00F6120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88290</wp:posOffset>
                </wp:positionV>
                <wp:extent cx="0" cy="238125"/>
                <wp:effectExtent l="52705" t="12700" r="61595" b="158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27.95pt;margin-top:22.7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+0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F61206" w:rsidRDefault="00D71EFB" w:rsidP="00F6120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98120</wp:posOffset>
                </wp:positionV>
                <wp:extent cx="5219700" cy="371475"/>
                <wp:effectExtent l="5080" t="12700" r="13970" b="635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6" w:rsidRPr="001517C1" w:rsidRDefault="00F61206" w:rsidP="00F6120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17C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ссмотрение заявления и документов – не более 1 дня</w:t>
                            </w:r>
                          </w:p>
                          <w:p w:rsidR="00F61206" w:rsidRDefault="00F61206" w:rsidP="00F61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26.2pt;margin-top:15.6pt;width:41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utKg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">
                <v:textbox>
                  <w:txbxContent>
                    <w:p w:rsidR="00F61206" w:rsidRPr="001517C1" w:rsidRDefault="00F61206" w:rsidP="00F6120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517C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ссмотрение заявления и документов – не более 1 дня</w:t>
                      </w:r>
                    </w:p>
                    <w:p w:rsidR="00F61206" w:rsidRDefault="00F61206" w:rsidP="00F61206"/>
                  </w:txbxContent>
                </v:textbox>
              </v:rect>
            </w:pict>
          </mc:Fallback>
        </mc:AlternateContent>
      </w:r>
    </w:p>
    <w:p w:rsidR="00F61206" w:rsidRDefault="00D71EFB" w:rsidP="00F6120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41300</wp:posOffset>
                </wp:positionV>
                <wp:extent cx="635" cy="352425"/>
                <wp:effectExtent l="52705" t="12700" r="60960" b="158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27.95pt;margin-top:19pt;width:.0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tqNAIAAF8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F61206" w:rsidRDefault="00D71EFB" w:rsidP="00F6120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64795</wp:posOffset>
                </wp:positionV>
                <wp:extent cx="5314950" cy="485775"/>
                <wp:effectExtent l="5080" t="12700" r="13970" b="63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6" w:rsidRPr="001517C1" w:rsidRDefault="00F61206" w:rsidP="00F6120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17C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правление уведомления об отказе в приеме документов с приложением представленных заявителем документов в течение 30 минут</w:t>
                            </w:r>
                          </w:p>
                          <w:p w:rsidR="00F61206" w:rsidRDefault="00F61206" w:rsidP="00F61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6.2pt;margin-top:20.85pt;width:418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">
                <v:textbox>
                  <w:txbxContent>
                    <w:p w:rsidR="00F61206" w:rsidRPr="001517C1" w:rsidRDefault="00F61206" w:rsidP="00F6120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517C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правление уведомления об отказе в приеме документов с приложением представленных заявителем документов в течение 30 минут</w:t>
                      </w:r>
                    </w:p>
                    <w:p w:rsidR="00F61206" w:rsidRDefault="00F61206" w:rsidP="00F61206"/>
                  </w:txbxContent>
                </v:textbox>
              </v:rect>
            </w:pict>
          </mc:Fallback>
        </mc:AlternateContent>
      </w:r>
    </w:p>
    <w:p w:rsidR="00F61206" w:rsidRDefault="00F61206" w:rsidP="00F6120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1206" w:rsidRDefault="00D71EFB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93980</wp:posOffset>
                </wp:positionV>
                <wp:extent cx="635" cy="342900"/>
                <wp:effectExtent l="52705" t="12700" r="60960" b="158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7.95pt;margin-top:7.4pt;width: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RP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61206" w:rsidRDefault="00D71EFB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07950</wp:posOffset>
                </wp:positionV>
                <wp:extent cx="5314950" cy="600075"/>
                <wp:effectExtent l="5080" t="12700" r="13970" b="635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6" w:rsidRDefault="00F61206" w:rsidP="00F61206">
                            <w:pPr>
                              <w:jc w:val="center"/>
                            </w:pPr>
                            <w:r w:rsidRPr="001517C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дение анализа документов о предоставлении муниципальной услуги – не более 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26.2pt;margin-top:8.5pt;width:418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">
                <v:textbox>
                  <w:txbxContent>
                    <w:p w:rsidR="00F61206" w:rsidRDefault="00F61206" w:rsidP="00F61206">
                      <w:pPr>
                        <w:jc w:val="center"/>
                      </w:pPr>
                      <w:r w:rsidRPr="001517C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дение анализа документов о предоставлении муниципальной услуги – не более 3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61206" w:rsidRDefault="00F61206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61206" w:rsidRDefault="00D71EFB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50800</wp:posOffset>
                </wp:positionV>
                <wp:extent cx="635" cy="342900"/>
                <wp:effectExtent l="52070" t="12700" r="61595" b="1587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7.9pt;margin-top:4pt;width: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KK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61206" w:rsidRDefault="00D71EFB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5410200" cy="628650"/>
                <wp:effectExtent l="5080" t="12700" r="13970" b="63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6" w:rsidRPr="001517C1" w:rsidRDefault="00F61206" w:rsidP="00F6120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17C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правление письма об отказе в предоставлении муниципальной услуги в течение одного дня с момента подписания письма</w:t>
                            </w:r>
                          </w:p>
                          <w:p w:rsidR="00F61206" w:rsidRDefault="00F61206" w:rsidP="00F61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23.2pt;margin-top:5.15pt;width:426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">
                <v:textbox>
                  <w:txbxContent>
                    <w:p w:rsidR="00F61206" w:rsidRPr="001517C1" w:rsidRDefault="00F61206" w:rsidP="00F6120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517C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правление письма об отказе в предоставлении муниципальной услуги в течение одного дня с момента подписания письма</w:t>
                      </w:r>
                    </w:p>
                    <w:p w:rsidR="00F61206" w:rsidRDefault="00F61206" w:rsidP="00F61206"/>
                  </w:txbxContent>
                </v:textbox>
              </v:rect>
            </w:pict>
          </mc:Fallback>
        </mc:AlternateContent>
      </w:r>
    </w:p>
    <w:p w:rsidR="00F61206" w:rsidRDefault="00F61206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61206" w:rsidRPr="001517C1" w:rsidRDefault="00D71EFB" w:rsidP="00F612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36830</wp:posOffset>
                </wp:positionV>
                <wp:extent cx="635" cy="342900"/>
                <wp:effectExtent l="60960" t="12700" r="52705" b="1587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7.85pt;margin-top:2.9pt;width: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9XNw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F61206" w:rsidRDefault="00D71EFB" w:rsidP="00F61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99060</wp:posOffset>
                </wp:positionV>
                <wp:extent cx="5467350" cy="914400"/>
                <wp:effectExtent l="5080" t="12700" r="13970" b="635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6" w:rsidRPr="001517C1" w:rsidRDefault="00F61206" w:rsidP="00F61206">
                            <w:pPr>
                              <w:shd w:val="clear" w:color="auto" w:fill="FFFFFF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17C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значение и выплата компенсации части родительской платы путем уменьшения размера родительской платы, фактически взимаемой за содержание ребенка в образовательном учреждении, на размер предоставленной компенсации.</w:t>
                            </w:r>
                          </w:p>
                          <w:p w:rsidR="00F61206" w:rsidRDefault="00F61206" w:rsidP="00F61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23.2pt;margin-top:7.8pt;width:430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">
                <v:textbox>
                  <w:txbxContent>
                    <w:p w:rsidR="00F61206" w:rsidRPr="001517C1" w:rsidRDefault="00F61206" w:rsidP="00F61206">
                      <w:pPr>
                        <w:shd w:val="clear" w:color="auto" w:fill="FFFFFF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517C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значение и выплата компенсации части родительской платы путем уменьшения размера родительской платы, фактически взимаемой за содержание ребенка в образовательном учреждении, на размер предоставленной компенсации.</w:t>
                      </w:r>
                    </w:p>
                    <w:p w:rsidR="00F61206" w:rsidRDefault="00F61206" w:rsidP="00F61206"/>
                  </w:txbxContent>
                </v:textbox>
              </v:rect>
            </w:pict>
          </mc:Fallback>
        </mc:AlternateContent>
      </w:r>
    </w:p>
    <w:p w:rsidR="00F61206" w:rsidRDefault="00F61206" w:rsidP="00F61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206" w:rsidRDefault="00F61206" w:rsidP="00F61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AE7" w:rsidRDefault="00340AE7" w:rsidP="00340AE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F0F2F" w:rsidRDefault="00340AE7" w:rsidP="00340AE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B5BCE" w:rsidRDefault="006B5BCE" w:rsidP="00340AE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61206" w:rsidRPr="00BE4BB0" w:rsidRDefault="00F61206" w:rsidP="00BE4BB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F61206" w:rsidRPr="00BE4BB0" w:rsidRDefault="002F0F2F" w:rsidP="002F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4B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61206" w:rsidRPr="00BE4BB0">
        <w:rPr>
          <w:rFonts w:ascii="Times New Roman" w:hAnsi="Times New Roman" w:cs="Times New Roman"/>
          <w:sz w:val="24"/>
          <w:szCs w:val="24"/>
        </w:rPr>
        <w:t>к а</w:t>
      </w:r>
      <w:r w:rsidR="00F61206"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тивному регламенту предоставления</w:t>
      </w:r>
    </w:p>
    <w:p w:rsidR="00F61206" w:rsidRPr="00BE4BB0" w:rsidRDefault="00F61206" w:rsidP="00F61206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</w:t>
      </w:r>
      <w:r w:rsidRPr="00BE4BB0">
        <w:rPr>
          <w:rFonts w:ascii="Times New Roman" w:hAnsi="Times New Roman" w:cs="Times New Roman"/>
          <w:sz w:val="24"/>
          <w:szCs w:val="24"/>
        </w:rPr>
        <w:t>«Выплата компенсации части родительской платы за присмотр и уход за детьми в муниципальных образовательных организациях, находящих</w:t>
      </w:r>
      <w:r w:rsidR="00340AE7" w:rsidRPr="00BE4BB0">
        <w:rPr>
          <w:rFonts w:ascii="Times New Roman" w:hAnsi="Times New Roman" w:cs="Times New Roman"/>
          <w:sz w:val="24"/>
          <w:szCs w:val="24"/>
        </w:rPr>
        <w:t>ся на территории Молоковского</w:t>
      </w:r>
      <w:r w:rsidRPr="00BE4BB0">
        <w:rPr>
          <w:rFonts w:ascii="Times New Roman" w:hAnsi="Times New Roman" w:cs="Times New Roman"/>
          <w:sz w:val="24"/>
          <w:szCs w:val="24"/>
        </w:rPr>
        <w:t xml:space="preserve"> муниципального округа» </w:t>
      </w:r>
    </w:p>
    <w:p w:rsidR="00F61206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C299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1206" w:rsidRPr="00F61206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ления </w:t>
      </w:r>
      <w:r w:rsidR="00BE4B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F61206">
        <w:rPr>
          <w:rFonts w:ascii="Times New Roman" w:hAnsi="Times New Roman" w:cs="Times New Roman"/>
          <w:b/>
          <w:sz w:val="28"/>
          <w:szCs w:val="28"/>
        </w:rPr>
        <w:t>выплат</w:t>
      </w:r>
      <w:r w:rsidR="00BE4BB0">
        <w:rPr>
          <w:rFonts w:ascii="Times New Roman" w:hAnsi="Times New Roman" w:cs="Times New Roman"/>
          <w:b/>
          <w:sz w:val="28"/>
          <w:szCs w:val="28"/>
        </w:rPr>
        <w:t>у</w:t>
      </w:r>
      <w:r w:rsidRPr="00F61206">
        <w:rPr>
          <w:rFonts w:ascii="Times New Roman" w:hAnsi="Times New Roman" w:cs="Times New Roman"/>
          <w:b/>
          <w:sz w:val="28"/>
          <w:szCs w:val="28"/>
        </w:rPr>
        <w:t xml:space="preserve"> компенсации части родительской платы </w:t>
      </w:r>
    </w:p>
    <w:p w:rsidR="00F61206" w:rsidRPr="00F61206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06">
        <w:rPr>
          <w:rFonts w:ascii="Times New Roman" w:hAnsi="Times New Roman" w:cs="Times New Roman"/>
          <w:b/>
          <w:sz w:val="28"/>
          <w:szCs w:val="28"/>
        </w:rPr>
        <w:t xml:space="preserve">за присмотр и уход за ребенком </w:t>
      </w:r>
    </w:p>
    <w:p w:rsidR="00F61206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В ________________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F0F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95">
        <w:rPr>
          <w:rFonts w:ascii="Times New Roman" w:hAnsi="Times New Roman" w:cs="Times New Roman"/>
          <w:sz w:val="24"/>
          <w:szCs w:val="24"/>
        </w:rPr>
        <w:t xml:space="preserve">  (наименование образовательной организации)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,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.И.О</w:t>
      </w:r>
      <w:r w:rsidRPr="00A32A4A">
        <w:rPr>
          <w:rFonts w:ascii="Times New Roman" w:hAnsi="Times New Roman" w:cs="Times New Roman"/>
          <w:sz w:val="24"/>
          <w:szCs w:val="24"/>
        </w:rPr>
        <w:t>.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A32A4A">
        <w:rPr>
          <w:rFonts w:ascii="Times New Roman" w:hAnsi="Times New Roman" w:cs="Times New Roman"/>
          <w:sz w:val="24"/>
          <w:szCs w:val="24"/>
        </w:rPr>
        <w:t>)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(ей) по адресу: 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,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паспортные данные: 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(серия, номер, кем выдан, дата выдачи,  код подразделения)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                    тел. ______________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8"/>
      <w:bookmarkEnd w:id="1"/>
      <w:r w:rsidRPr="00AC299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о выплате компенсации части родительской платы 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206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Прошу в соответствии со </w:t>
      </w:r>
      <w:hyperlink r:id="rId15" w:history="1">
        <w:r w:rsidRPr="00CF0BD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5</w:t>
        </w:r>
      </w:hyperlink>
      <w:r w:rsidRPr="00AC2995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          № 273-ФЗ «Об образовании в Российской Федерации» выплачивать мне компенсацию части родительской платы за присмотр </w:t>
      </w:r>
      <w:r w:rsidRPr="00AC2995">
        <w:rPr>
          <w:rFonts w:ascii="Times New Roman" w:eastAsia="Times New Roman" w:hAnsi="Times New Roman" w:cs="Times New Roman"/>
          <w:sz w:val="24"/>
          <w:szCs w:val="24"/>
        </w:rPr>
        <w:t xml:space="preserve">и уход за моим                    ___________________________ </w:t>
      </w:r>
    </w:p>
    <w:p w:rsidR="00F61206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(</w:t>
      </w:r>
      <w:r w:rsidRPr="00AC2995">
        <w:rPr>
          <w:rFonts w:ascii="Times New Roman" w:eastAsia="Times New Roman" w:hAnsi="Times New Roman" w:cs="Times New Roman"/>
          <w:sz w:val="24"/>
          <w:szCs w:val="24"/>
        </w:rPr>
        <w:t>первым, вторым, третьим)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A32A4A">
        <w:rPr>
          <w:rFonts w:ascii="Times New Roman" w:hAnsi="Times New Roman" w:cs="Times New Roman"/>
          <w:sz w:val="24"/>
          <w:szCs w:val="24"/>
        </w:rPr>
        <w:t xml:space="preserve"> 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AC2995">
        <w:rPr>
          <w:rFonts w:ascii="Times New Roman" w:hAnsi="Times New Roman" w:cs="Times New Roman"/>
          <w:sz w:val="24"/>
          <w:szCs w:val="24"/>
        </w:rPr>
        <w:t xml:space="preserve">, год рождения ребенка) 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Прошу  перечислять  причитающуюся  мне  компенсацию  части родительской платы за присмотр и уход за ребенком:_______________________________________________________ (номер счета и наименование кредитной организации или номер отделения федеральной почтовой связи)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      1.___________________________________________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2._____________________________________________________________   3._________________________________________________________________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Достоверность сообщаемых  сведений  подтверждаю. Обязуюсь своевременно извещать  о наступлении обстоятельств, влекущих изменение  размера компенсации части родительской платы</w:t>
      </w:r>
      <w:r w:rsidRPr="00AC2995">
        <w:rPr>
          <w:rFonts w:ascii="Times New Roman" w:hAnsi="Times New Roman" w:cs="Times New Roman"/>
          <w:bCs/>
          <w:sz w:val="24"/>
          <w:szCs w:val="24"/>
        </w:rPr>
        <w:t xml:space="preserve"> за присмотр и уход за ребенком</w:t>
      </w:r>
      <w:r w:rsidRPr="00AC2995">
        <w:rPr>
          <w:rFonts w:ascii="Times New Roman" w:hAnsi="Times New Roman" w:cs="Times New Roman"/>
          <w:sz w:val="24"/>
          <w:szCs w:val="24"/>
        </w:rPr>
        <w:t xml:space="preserve"> или прекращение ее выплаты.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206" w:rsidRPr="00AC2995" w:rsidRDefault="00F61206" w:rsidP="00F61206">
      <w:pPr>
        <w:tabs>
          <w:tab w:val="left" w:pos="7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 xml:space="preserve">«____» __________ 20___ года         ______________ </w:t>
      </w:r>
      <w:r w:rsidRPr="00AC2995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F61206" w:rsidRPr="00AC2995" w:rsidRDefault="00F61206" w:rsidP="00F61206">
      <w:pPr>
        <w:tabs>
          <w:tab w:val="left" w:pos="7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995">
        <w:rPr>
          <w:rFonts w:ascii="Times New Roman" w:hAnsi="Times New Roman" w:cs="Times New Roman"/>
          <w:sz w:val="24"/>
          <w:szCs w:val="24"/>
        </w:rPr>
        <w:t>(подпись заявителя)(Ф.И.О</w:t>
      </w:r>
      <w:r w:rsidRPr="00BD34D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Pr="00A32A4A">
        <w:rPr>
          <w:rFonts w:ascii="Times New Roman" w:hAnsi="Times New Roman" w:cs="Times New Roman"/>
          <w:sz w:val="24"/>
          <w:szCs w:val="24"/>
        </w:rPr>
        <w:t>)</w:t>
      </w:r>
      <w:r w:rsidR="00BD34DC" w:rsidRPr="00A32A4A">
        <w:rPr>
          <w:rFonts w:ascii="Times New Roman" w:hAnsi="Times New Roman" w:cs="Times New Roman"/>
          <w:sz w:val="24"/>
          <w:szCs w:val="24"/>
        </w:rPr>
        <w:t>)</w:t>
      </w:r>
    </w:p>
    <w:p w:rsidR="00F61206" w:rsidRPr="00AC2995" w:rsidRDefault="00F61206" w:rsidP="00F6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E7" w:rsidRDefault="00F61206" w:rsidP="00F6120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C299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B5BCE" w:rsidRDefault="006B5BCE" w:rsidP="00F612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C66" w:rsidRPr="00BE4BB0" w:rsidRDefault="00A93C66" w:rsidP="00F612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4BB0"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F61206" w:rsidRPr="00BE4BB0" w:rsidRDefault="002F0F2F" w:rsidP="002F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1206" w:rsidRPr="00BE4BB0">
        <w:rPr>
          <w:rFonts w:ascii="Times New Roman" w:hAnsi="Times New Roman" w:cs="Times New Roman"/>
          <w:sz w:val="24"/>
          <w:szCs w:val="24"/>
        </w:rPr>
        <w:t>к а</w:t>
      </w:r>
      <w:r w:rsidR="00F61206"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тивному регламенту предоставления</w:t>
      </w:r>
    </w:p>
    <w:p w:rsidR="00F61206" w:rsidRPr="00BE4BB0" w:rsidRDefault="00F61206" w:rsidP="00F61206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</w:t>
      </w:r>
      <w:r w:rsidRPr="00BE4BB0">
        <w:rPr>
          <w:rFonts w:ascii="Times New Roman" w:hAnsi="Times New Roman" w:cs="Times New Roman"/>
          <w:sz w:val="24"/>
          <w:szCs w:val="24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340AE7" w:rsidRPr="00BE4BB0">
        <w:rPr>
          <w:rFonts w:ascii="Times New Roman" w:hAnsi="Times New Roman" w:cs="Times New Roman"/>
          <w:sz w:val="24"/>
          <w:szCs w:val="24"/>
        </w:rPr>
        <w:t xml:space="preserve">Молоковского </w:t>
      </w:r>
      <w:r w:rsidRPr="00BE4BB0">
        <w:rPr>
          <w:rFonts w:ascii="Times New Roman" w:hAnsi="Times New Roman" w:cs="Times New Roman"/>
          <w:sz w:val="24"/>
          <w:szCs w:val="24"/>
        </w:rPr>
        <w:t xml:space="preserve">муниципального округа» </w:t>
      </w:r>
    </w:p>
    <w:p w:rsidR="003009F7" w:rsidRPr="00BE4BB0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Pr="00BE4BB0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9F7" w:rsidRPr="00BE1752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ЖАЛОБА НА ДЕЙСТВИЕ (БЕЗДЕЙСТВ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E1752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09F7" w:rsidRPr="00BE1752" w:rsidRDefault="003009F7" w:rsidP="003009F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F7" w:rsidRPr="00BE1752" w:rsidRDefault="003009F7" w:rsidP="003009F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F7" w:rsidRPr="00BE1752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3009F7" w:rsidRPr="00BE1752" w:rsidRDefault="003009F7" w:rsidP="003009F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________________</w:t>
      </w:r>
    </w:p>
    <w:p w:rsidR="003009F7" w:rsidRPr="00BE1752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или его должностного лица)</w:t>
      </w:r>
    </w:p>
    <w:p w:rsidR="003009F7" w:rsidRPr="00BE1752" w:rsidRDefault="003009F7" w:rsidP="00300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Наименование ______</w:t>
      </w:r>
      <w:r w:rsidR="00A93C66">
        <w:rPr>
          <w:rFonts w:ascii="Times New Roman" w:hAnsi="Times New Roman" w:cs="Times New Roman"/>
          <w:sz w:val="24"/>
          <w:szCs w:val="24"/>
        </w:rPr>
        <w:t>___________</w:t>
      </w:r>
      <w:r w:rsidRPr="00BE1752">
        <w:rPr>
          <w:rFonts w:ascii="Times New Roman" w:hAnsi="Times New Roman" w:cs="Times New Roman"/>
          <w:sz w:val="24"/>
          <w:szCs w:val="24"/>
        </w:rPr>
        <w:t>_______</w:t>
      </w:r>
    </w:p>
    <w:p w:rsidR="003009F7" w:rsidRPr="00BE1752" w:rsidRDefault="003009F7" w:rsidP="003009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(наименование  отраслевого (функционального)  органа))    </w:t>
      </w:r>
    </w:p>
    <w:p w:rsidR="003009F7" w:rsidRPr="00BE1752" w:rsidRDefault="003009F7" w:rsidP="003009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*   Ф.И.О</w:t>
      </w:r>
      <w:r w:rsidR="00BD34DC">
        <w:rPr>
          <w:rFonts w:ascii="Times New Roman" w:hAnsi="Times New Roman" w:cs="Times New Roman"/>
          <w:sz w:val="24"/>
          <w:szCs w:val="24"/>
        </w:rPr>
        <w:t xml:space="preserve">. 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="00BD34DC" w:rsidRPr="00BD34D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E1752">
        <w:rPr>
          <w:rFonts w:ascii="Times New Roman" w:hAnsi="Times New Roman" w:cs="Times New Roman"/>
          <w:sz w:val="24"/>
          <w:szCs w:val="24"/>
        </w:rPr>
        <w:t xml:space="preserve"> физического лица 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</w:t>
      </w:r>
      <w:r w:rsidRPr="00BE1752">
        <w:rPr>
          <w:rFonts w:ascii="Times New Roman" w:hAnsi="Times New Roman" w:cs="Times New Roman"/>
          <w:sz w:val="24"/>
          <w:szCs w:val="24"/>
        </w:rPr>
        <w:t>___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* Местонахождение   физического лица 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</w:t>
      </w:r>
      <w:r w:rsidRPr="00BE1752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Телефон: 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____________</w:t>
      </w:r>
      <w:r w:rsidRPr="00BE1752">
        <w:rPr>
          <w:rFonts w:ascii="Times New Roman" w:hAnsi="Times New Roman" w:cs="Times New Roman"/>
          <w:sz w:val="24"/>
          <w:szCs w:val="24"/>
        </w:rPr>
        <w:t>_______________</w:t>
      </w: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____________</w:t>
      </w:r>
      <w:r w:rsidRPr="00BE1752">
        <w:rPr>
          <w:rFonts w:ascii="Times New Roman" w:hAnsi="Times New Roman" w:cs="Times New Roman"/>
          <w:sz w:val="24"/>
          <w:szCs w:val="24"/>
        </w:rPr>
        <w:t>________</w:t>
      </w: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* Ф.И.О.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- при наличии</w:t>
      </w:r>
      <w:r w:rsidR="00BD34DC">
        <w:rPr>
          <w:rFonts w:ascii="Times New Roman" w:hAnsi="Times New Roman" w:cs="Times New Roman"/>
          <w:sz w:val="24"/>
          <w:szCs w:val="24"/>
        </w:rPr>
        <w:t>)</w:t>
      </w:r>
      <w:r w:rsidRPr="00BE1752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 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</w:t>
      </w:r>
      <w:r w:rsidRPr="00BE1752">
        <w:rPr>
          <w:rFonts w:ascii="Times New Roman" w:hAnsi="Times New Roman" w:cs="Times New Roman"/>
          <w:sz w:val="24"/>
          <w:szCs w:val="24"/>
        </w:rPr>
        <w:t>_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</w:t>
      </w:r>
      <w:r w:rsidRPr="00BE1752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наименование органа или должность,</w:t>
      </w:r>
      <w:r w:rsidR="00A32A4A">
        <w:rPr>
          <w:rFonts w:ascii="Times New Roman" w:hAnsi="Times New Roman" w:cs="Times New Roman"/>
          <w:sz w:val="24"/>
          <w:szCs w:val="24"/>
        </w:rPr>
        <w:t xml:space="preserve"> </w:t>
      </w:r>
      <w:r w:rsidRPr="00BE1752">
        <w:rPr>
          <w:rFonts w:ascii="Times New Roman" w:hAnsi="Times New Roman" w:cs="Times New Roman"/>
          <w:sz w:val="24"/>
          <w:szCs w:val="24"/>
        </w:rPr>
        <w:t>ФИО</w:t>
      </w:r>
      <w:r w:rsidR="00A32A4A">
        <w:rPr>
          <w:rFonts w:ascii="Times New Roman" w:hAnsi="Times New Roman" w:cs="Times New Roman"/>
          <w:sz w:val="24"/>
          <w:szCs w:val="24"/>
        </w:rPr>
        <w:t xml:space="preserve"> 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 - при наличии)</w:t>
      </w:r>
      <w:r w:rsidRPr="00BE1752">
        <w:rPr>
          <w:rFonts w:ascii="Times New Roman" w:hAnsi="Times New Roman" w:cs="Times New Roman"/>
          <w:sz w:val="24"/>
          <w:szCs w:val="24"/>
        </w:rPr>
        <w:t xml:space="preserve"> должностного лица органа)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согласно  с действием (бездействием) со ссылками на пункты регламента)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поля, отмеченные звездочкой (*), обязательны для заполнения.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Перечень прилагаемой документации.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A32A4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МП    </w:t>
      </w:r>
      <w:r w:rsidR="00A32A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1752">
        <w:rPr>
          <w:rFonts w:ascii="Times New Roman" w:hAnsi="Times New Roman" w:cs="Times New Roman"/>
          <w:sz w:val="24"/>
          <w:szCs w:val="24"/>
        </w:rPr>
        <w:t xml:space="preserve">                (подпись   руководителя    юридического     лица,  физического лица)                                  </w:t>
      </w:r>
    </w:p>
    <w:p w:rsidR="003009F7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BE4BB0" w:rsidRDefault="00BE4BB0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BE4BB0" w:rsidRDefault="00BE4BB0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BE4BB0" w:rsidRDefault="00BE4BB0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3009F7" w:rsidRPr="00D72882" w:rsidRDefault="003009F7" w:rsidP="003009F7">
      <w:pPr>
        <w:pStyle w:val="a6"/>
        <w:spacing w:before="0" w:beforeAutospacing="0" w:after="0" w:afterAutospacing="0"/>
        <w:ind w:left="6379" w:firstLine="540"/>
        <w:jc w:val="right"/>
      </w:pPr>
    </w:p>
    <w:p w:rsidR="00F61206" w:rsidRPr="00BE4BB0" w:rsidRDefault="00F61206" w:rsidP="00F612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4BB0">
        <w:rPr>
          <w:rFonts w:ascii="Times New Roman" w:hAnsi="Times New Roman"/>
          <w:sz w:val="24"/>
          <w:szCs w:val="24"/>
        </w:rPr>
        <w:t>Приложение  5</w:t>
      </w:r>
    </w:p>
    <w:p w:rsidR="00F61206" w:rsidRPr="00BE4BB0" w:rsidRDefault="002F0F2F" w:rsidP="002F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BB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1206" w:rsidRPr="00BE4BB0">
        <w:rPr>
          <w:rFonts w:ascii="Times New Roman" w:hAnsi="Times New Roman" w:cs="Times New Roman"/>
          <w:sz w:val="24"/>
          <w:szCs w:val="24"/>
        </w:rPr>
        <w:t>к а</w:t>
      </w:r>
      <w:r w:rsidR="00F61206"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тивному регламенту предоставления</w:t>
      </w:r>
    </w:p>
    <w:p w:rsidR="00F61206" w:rsidRPr="00BE4BB0" w:rsidRDefault="00F61206" w:rsidP="00F61206">
      <w:pPr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услуги </w:t>
      </w:r>
      <w:r w:rsidRPr="00BE4BB0">
        <w:rPr>
          <w:rFonts w:ascii="Times New Roman" w:hAnsi="Times New Roman" w:cs="Times New Roman"/>
          <w:sz w:val="24"/>
          <w:szCs w:val="24"/>
        </w:rPr>
        <w:t>«Выплата компенсации части родительской платы за присмотр и уход за детьми в муниципальных образовательных организациях, находящих</w:t>
      </w:r>
      <w:r w:rsidR="00340AE7" w:rsidRPr="00BE4BB0">
        <w:rPr>
          <w:rFonts w:ascii="Times New Roman" w:hAnsi="Times New Roman" w:cs="Times New Roman"/>
          <w:sz w:val="24"/>
          <w:szCs w:val="24"/>
        </w:rPr>
        <w:t>ся на территории Молоковского</w:t>
      </w:r>
      <w:r w:rsidRPr="00BE4BB0">
        <w:rPr>
          <w:rFonts w:ascii="Times New Roman" w:hAnsi="Times New Roman" w:cs="Times New Roman"/>
          <w:sz w:val="24"/>
          <w:szCs w:val="24"/>
        </w:rPr>
        <w:t xml:space="preserve"> муниципального округа» </w:t>
      </w:r>
    </w:p>
    <w:p w:rsidR="00A93C66" w:rsidRDefault="00A93C66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9F7" w:rsidRPr="006116C5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РЕШЕНИ</w:t>
      </w:r>
      <w:r w:rsidRPr="00BE1752">
        <w:rPr>
          <w:rFonts w:ascii="Times New Roman" w:hAnsi="Times New Roman" w:cs="Times New Roman"/>
          <w:b/>
          <w:caps/>
          <w:sz w:val="24"/>
          <w:szCs w:val="24"/>
        </w:rPr>
        <w:t>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Pr="00BE1752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3009F7" w:rsidRPr="00BE1752" w:rsidRDefault="003009F7" w:rsidP="003009F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A93C66">
        <w:rPr>
          <w:rFonts w:ascii="Times New Roman" w:hAnsi="Times New Roman" w:cs="Times New Roman"/>
          <w:b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b/>
          <w:sz w:val="24"/>
          <w:szCs w:val="24"/>
        </w:rPr>
        <w:t>___</w:t>
      </w:r>
    </w:p>
    <w:p w:rsidR="003009F7" w:rsidRPr="00BE1752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(</w:t>
      </w:r>
      <w:r w:rsidRPr="00BE175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)</w:t>
      </w:r>
      <w:r w:rsidRPr="00BE175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</w:t>
      </w:r>
      <w:r w:rsidR="00A93C66">
        <w:rPr>
          <w:rFonts w:ascii="Times New Roman" w:hAnsi="Times New Roman" w:cs="Times New Roman"/>
          <w:b/>
          <w:sz w:val="24"/>
          <w:szCs w:val="24"/>
        </w:rPr>
        <w:t>_______</w:t>
      </w:r>
      <w:r w:rsidRPr="00BE1752">
        <w:rPr>
          <w:rFonts w:ascii="Times New Roman" w:hAnsi="Times New Roman" w:cs="Times New Roman"/>
          <w:b/>
          <w:sz w:val="24"/>
          <w:szCs w:val="24"/>
        </w:rPr>
        <w:t>_____</w:t>
      </w:r>
    </w:p>
    <w:p w:rsidR="003009F7" w:rsidRPr="00BE1752" w:rsidRDefault="003009F7" w:rsidP="003009F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по жалобе на действие (бездействие) органа местного самоуправления или его должностного лица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A93C66" w:rsidRDefault="00A93C66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009F7" w:rsidRPr="00BE1752" w:rsidRDefault="003009F7" w:rsidP="00300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52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органа или его должностного лица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</w:t>
      </w: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   Ф.И.О</w:t>
      </w:r>
      <w:r w:rsidRPr="00A32A4A">
        <w:rPr>
          <w:rFonts w:ascii="Times New Roman" w:hAnsi="Times New Roman" w:cs="Times New Roman"/>
          <w:sz w:val="24"/>
          <w:szCs w:val="24"/>
        </w:rPr>
        <w:t>.</w:t>
      </w:r>
      <w:r w:rsidR="00BD34DC" w:rsidRPr="00A32A4A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BE1752">
        <w:rPr>
          <w:rFonts w:ascii="Times New Roman" w:hAnsi="Times New Roman" w:cs="Times New Roman"/>
          <w:sz w:val="24"/>
          <w:szCs w:val="24"/>
        </w:rPr>
        <w:t xml:space="preserve">  физического лица, обратившегося с жалобой 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____</w:t>
      </w: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BE1752" w:rsidRDefault="003009F7" w:rsidP="003009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__</w:t>
      </w:r>
      <w:r w:rsidRPr="00BE1752">
        <w:rPr>
          <w:rFonts w:ascii="Times New Roman" w:hAnsi="Times New Roman" w:cs="Times New Roman"/>
          <w:sz w:val="24"/>
          <w:szCs w:val="24"/>
        </w:rPr>
        <w:t>__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</w:t>
      </w:r>
      <w:r w:rsidRPr="00BE1752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E1752">
        <w:rPr>
          <w:rFonts w:ascii="Times New Roman" w:hAnsi="Times New Roman" w:cs="Times New Roman"/>
          <w:sz w:val="24"/>
          <w:szCs w:val="24"/>
        </w:rPr>
        <w:t>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На      основании      изложенного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РЕШЕНО: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1. 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</w:t>
      </w:r>
      <w:r w:rsidRPr="00BE1752">
        <w:rPr>
          <w:rFonts w:ascii="Times New Roman" w:hAnsi="Times New Roman" w:cs="Times New Roman"/>
          <w:sz w:val="24"/>
          <w:szCs w:val="24"/>
        </w:rPr>
        <w:t>________</w:t>
      </w:r>
    </w:p>
    <w:p w:rsidR="003009F7" w:rsidRPr="00BE1752" w:rsidRDefault="003009F7" w:rsidP="00300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 действия (бездействия), признано правомерным или неправомерным   полностью или частично или отменено полностью или частично)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</w:t>
      </w:r>
      <w:r w:rsidRPr="00BE1752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BE1752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_</w:t>
      </w:r>
      <w:r w:rsidRPr="00BE1752">
        <w:rPr>
          <w:rFonts w:ascii="Times New Roman" w:hAnsi="Times New Roman" w:cs="Times New Roman"/>
          <w:sz w:val="24"/>
          <w:szCs w:val="24"/>
        </w:rPr>
        <w:t>____</w:t>
      </w:r>
    </w:p>
    <w:p w:rsidR="003009F7" w:rsidRPr="00BE1752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решение принято по существу жалобы, - удовлетворена или не удовлетворена полностью или частично)</w:t>
      </w:r>
    </w:p>
    <w:p w:rsidR="003009F7" w:rsidRPr="00BE1752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3. ____________________________________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_</w:t>
      </w:r>
      <w:r w:rsidRPr="00BE1752">
        <w:rPr>
          <w:rFonts w:ascii="Times New Roman" w:hAnsi="Times New Roman" w:cs="Times New Roman"/>
          <w:sz w:val="24"/>
          <w:szCs w:val="24"/>
        </w:rPr>
        <w:t>__________</w:t>
      </w:r>
    </w:p>
    <w:p w:rsidR="003009F7" w:rsidRPr="00BE1752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lastRenderedPageBreak/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009F7" w:rsidRPr="00BE1752" w:rsidRDefault="003009F7" w:rsidP="003009F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3009F7" w:rsidRPr="00BE1752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Копия настоящего решения направлена  по адресу_____________________________</w:t>
      </w:r>
      <w:r w:rsidR="00A93C66">
        <w:rPr>
          <w:rFonts w:ascii="Times New Roman" w:hAnsi="Times New Roman" w:cs="Times New Roman"/>
          <w:sz w:val="24"/>
          <w:szCs w:val="24"/>
        </w:rPr>
        <w:t>_______</w:t>
      </w:r>
      <w:r w:rsidRPr="00BE1752">
        <w:rPr>
          <w:rFonts w:ascii="Times New Roman" w:hAnsi="Times New Roman" w:cs="Times New Roman"/>
          <w:sz w:val="24"/>
          <w:szCs w:val="24"/>
        </w:rPr>
        <w:t>_____</w:t>
      </w:r>
    </w:p>
    <w:p w:rsidR="003009F7" w:rsidRPr="00BE1752" w:rsidRDefault="003009F7" w:rsidP="0030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52">
        <w:rPr>
          <w:rFonts w:ascii="Times New Roman" w:hAnsi="Times New Roman" w:cs="Times New Roman"/>
          <w:sz w:val="24"/>
          <w:szCs w:val="24"/>
        </w:rPr>
        <w:t>(должность лица уполномоченного,      (подпись)               (инициалы, фамилия)</w:t>
      </w:r>
    </w:p>
    <w:p w:rsidR="002A730B" w:rsidRDefault="003009F7" w:rsidP="003009F7">
      <w:pPr>
        <w:spacing w:after="0" w:line="240" w:lineRule="auto"/>
        <w:jc w:val="both"/>
      </w:pPr>
      <w:r w:rsidRPr="00BE1752">
        <w:rPr>
          <w:rFonts w:ascii="Times New Roman" w:hAnsi="Times New Roman" w:cs="Times New Roman"/>
          <w:sz w:val="24"/>
          <w:szCs w:val="24"/>
        </w:rPr>
        <w:t>принявшего решение по жалобе)</w:t>
      </w:r>
    </w:p>
    <w:sectPr w:rsidR="002A730B" w:rsidSect="00A4627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96F"/>
    <w:multiLevelType w:val="hybridMultilevel"/>
    <w:tmpl w:val="90326A8E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54F1C"/>
    <w:multiLevelType w:val="hybridMultilevel"/>
    <w:tmpl w:val="7B749712"/>
    <w:lvl w:ilvl="0" w:tplc="3FB450A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714E8F"/>
    <w:multiLevelType w:val="multilevel"/>
    <w:tmpl w:val="0828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1800"/>
      </w:pPr>
      <w:rPr>
        <w:rFonts w:hint="default"/>
      </w:rPr>
    </w:lvl>
  </w:abstractNum>
  <w:abstractNum w:abstractNumId="4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37EEA"/>
    <w:multiLevelType w:val="hybridMultilevel"/>
    <w:tmpl w:val="F630165A"/>
    <w:lvl w:ilvl="0" w:tplc="09D449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0F3527"/>
    <w:multiLevelType w:val="hybridMultilevel"/>
    <w:tmpl w:val="3052FEA2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36C5"/>
    <w:multiLevelType w:val="hybridMultilevel"/>
    <w:tmpl w:val="5EA08592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24C8E"/>
    <w:multiLevelType w:val="hybridMultilevel"/>
    <w:tmpl w:val="6936C082"/>
    <w:lvl w:ilvl="0" w:tplc="F028BCC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7704B52"/>
    <w:multiLevelType w:val="hybridMultilevel"/>
    <w:tmpl w:val="7EDE9DC0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F7"/>
    <w:rsid w:val="000A7872"/>
    <w:rsid w:val="0013619D"/>
    <w:rsid w:val="00160476"/>
    <w:rsid w:val="001A668F"/>
    <w:rsid w:val="001F58F6"/>
    <w:rsid w:val="0020687A"/>
    <w:rsid w:val="0021297D"/>
    <w:rsid w:val="002731F4"/>
    <w:rsid w:val="002A730B"/>
    <w:rsid w:val="002B3105"/>
    <w:rsid w:val="002B41E7"/>
    <w:rsid w:val="002F0F2F"/>
    <w:rsid w:val="003009F7"/>
    <w:rsid w:val="00317C66"/>
    <w:rsid w:val="00340AE7"/>
    <w:rsid w:val="00351345"/>
    <w:rsid w:val="0037606F"/>
    <w:rsid w:val="0043643D"/>
    <w:rsid w:val="00440E69"/>
    <w:rsid w:val="005B29C6"/>
    <w:rsid w:val="005B6A59"/>
    <w:rsid w:val="005E3EEE"/>
    <w:rsid w:val="00627447"/>
    <w:rsid w:val="00654041"/>
    <w:rsid w:val="00657CEF"/>
    <w:rsid w:val="00661261"/>
    <w:rsid w:val="006B5BCE"/>
    <w:rsid w:val="006E2798"/>
    <w:rsid w:val="007A62E8"/>
    <w:rsid w:val="007F4B03"/>
    <w:rsid w:val="00816BA2"/>
    <w:rsid w:val="00892B1D"/>
    <w:rsid w:val="008F5DBF"/>
    <w:rsid w:val="00914B73"/>
    <w:rsid w:val="009421D7"/>
    <w:rsid w:val="00A32A4A"/>
    <w:rsid w:val="00A46277"/>
    <w:rsid w:val="00A8450C"/>
    <w:rsid w:val="00A85BC6"/>
    <w:rsid w:val="00A93C66"/>
    <w:rsid w:val="00AB7FA0"/>
    <w:rsid w:val="00B0393C"/>
    <w:rsid w:val="00B34981"/>
    <w:rsid w:val="00B35D23"/>
    <w:rsid w:val="00B53ECC"/>
    <w:rsid w:val="00BB76D0"/>
    <w:rsid w:val="00BD2E12"/>
    <w:rsid w:val="00BD34DC"/>
    <w:rsid w:val="00BD37D3"/>
    <w:rsid w:val="00BE4BB0"/>
    <w:rsid w:val="00C06B81"/>
    <w:rsid w:val="00C27614"/>
    <w:rsid w:val="00C9227D"/>
    <w:rsid w:val="00CB1F0C"/>
    <w:rsid w:val="00CE0D00"/>
    <w:rsid w:val="00CE2E43"/>
    <w:rsid w:val="00CF30EE"/>
    <w:rsid w:val="00D63EF2"/>
    <w:rsid w:val="00D71EFB"/>
    <w:rsid w:val="00E06140"/>
    <w:rsid w:val="00E80000"/>
    <w:rsid w:val="00E936A3"/>
    <w:rsid w:val="00E93F62"/>
    <w:rsid w:val="00EA6112"/>
    <w:rsid w:val="00EB6B0B"/>
    <w:rsid w:val="00F30EC5"/>
    <w:rsid w:val="00F61206"/>
    <w:rsid w:val="00F8024B"/>
    <w:rsid w:val="00F90009"/>
    <w:rsid w:val="00F9030E"/>
    <w:rsid w:val="00FA000B"/>
    <w:rsid w:val="00FD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9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039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F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009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0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09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3009F7"/>
    <w:rPr>
      <w:i/>
      <w:iCs/>
    </w:rPr>
  </w:style>
  <w:style w:type="character" w:customStyle="1" w:styleId="a8">
    <w:name w:val="Основной текст Знак"/>
    <w:aliases w:val="бпОсновной текст Знак"/>
    <w:basedOn w:val="a0"/>
    <w:link w:val="a9"/>
    <w:uiPriority w:val="99"/>
    <w:locked/>
    <w:rsid w:val="003009F7"/>
    <w:rPr>
      <w:sz w:val="24"/>
      <w:szCs w:val="24"/>
    </w:rPr>
  </w:style>
  <w:style w:type="paragraph" w:styleId="a9">
    <w:name w:val="Body Text"/>
    <w:aliases w:val="бпОсновной текст"/>
    <w:basedOn w:val="a"/>
    <w:link w:val="a8"/>
    <w:uiPriority w:val="99"/>
    <w:unhideWhenUsed/>
    <w:rsid w:val="003009F7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009F7"/>
  </w:style>
  <w:style w:type="paragraph" w:customStyle="1" w:styleId="aa">
    <w:name w:val="Содержимое таблицы"/>
    <w:basedOn w:val="a"/>
    <w:rsid w:val="003009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09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Стиль3"/>
    <w:basedOn w:val="2"/>
    <w:rsid w:val="003009F7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009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9F7"/>
  </w:style>
  <w:style w:type="character" w:styleId="ac">
    <w:name w:val="Strong"/>
    <w:basedOn w:val="a0"/>
    <w:uiPriority w:val="22"/>
    <w:qFormat/>
    <w:rsid w:val="00A93C66"/>
    <w:rPr>
      <w:b/>
      <w:bCs/>
    </w:rPr>
  </w:style>
  <w:style w:type="paragraph" w:customStyle="1" w:styleId="ad">
    <w:name w:val="Ирина"/>
    <w:basedOn w:val="a"/>
    <w:qFormat/>
    <w:rsid w:val="00F6120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0393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0393C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Title"/>
    <w:basedOn w:val="a"/>
    <w:link w:val="af"/>
    <w:qFormat/>
    <w:rsid w:val="00B0393C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0393C"/>
    <w:rPr>
      <w:rFonts w:ascii="Times New Roman" w:eastAsia="Times New Roman" w:hAnsi="Times New Roman" w:cs="Times New Roman"/>
      <w:b/>
      <w:sz w:val="26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7F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F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9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039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F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009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0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09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3009F7"/>
    <w:rPr>
      <w:i/>
      <w:iCs/>
    </w:rPr>
  </w:style>
  <w:style w:type="character" w:customStyle="1" w:styleId="a8">
    <w:name w:val="Основной текст Знак"/>
    <w:aliases w:val="бпОсновной текст Знак"/>
    <w:basedOn w:val="a0"/>
    <w:link w:val="a9"/>
    <w:uiPriority w:val="99"/>
    <w:locked/>
    <w:rsid w:val="003009F7"/>
    <w:rPr>
      <w:sz w:val="24"/>
      <w:szCs w:val="24"/>
    </w:rPr>
  </w:style>
  <w:style w:type="paragraph" w:styleId="a9">
    <w:name w:val="Body Text"/>
    <w:aliases w:val="бпОсновной текст"/>
    <w:basedOn w:val="a"/>
    <w:link w:val="a8"/>
    <w:uiPriority w:val="99"/>
    <w:unhideWhenUsed/>
    <w:rsid w:val="003009F7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009F7"/>
  </w:style>
  <w:style w:type="paragraph" w:customStyle="1" w:styleId="aa">
    <w:name w:val="Содержимое таблицы"/>
    <w:basedOn w:val="a"/>
    <w:rsid w:val="003009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09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Стиль3"/>
    <w:basedOn w:val="2"/>
    <w:rsid w:val="003009F7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009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09F7"/>
  </w:style>
  <w:style w:type="character" w:styleId="ac">
    <w:name w:val="Strong"/>
    <w:basedOn w:val="a0"/>
    <w:uiPriority w:val="22"/>
    <w:qFormat/>
    <w:rsid w:val="00A93C66"/>
    <w:rPr>
      <w:b/>
      <w:bCs/>
    </w:rPr>
  </w:style>
  <w:style w:type="paragraph" w:customStyle="1" w:styleId="ad">
    <w:name w:val="Ирина"/>
    <w:basedOn w:val="a"/>
    <w:qFormat/>
    <w:rsid w:val="00F6120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0393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0393C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Title"/>
    <w:basedOn w:val="a"/>
    <w:link w:val="af"/>
    <w:qFormat/>
    <w:rsid w:val="00B0393C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0393C"/>
    <w:rPr>
      <w:rFonts w:ascii="Times New Roman" w:eastAsia="Times New Roman" w:hAnsi="Times New Roman" w:cs="Times New Roman"/>
      <w:b/>
      <w:sz w:val="26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7F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F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kovoadm.ru" TargetMode="External"/><Relationship Id="rId13" Type="http://schemas.openxmlformats.org/officeDocument/2006/relationships/hyperlink" Target="mailto:ds.obrosov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s1.molokovo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56D0C148A242C7BFBFF029FAF6BDDD29D66BAF6C6CC8F5E2ADA30412D399EAFDCC3BEE16F35AD0wCa6G" TargetMode="External"/><Relationship Id="rId10" Type="http://schemas.openxmlformats.org/officeDocument/2006/relationships/hyperlink" Target="http://www.molro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kovoadm.ru" TargetMode="External"/><Relationship Id="rId14" Type="http://schemas.openxmlformats.org/officeDocument/2006/relationships/hyperlink" Target="mailto:Ahmatov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A162-0B51-4029-A767-6D9E80A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ин</dc:creator>
  <cp:lastModifiedBy>Администрация</cp:lastModifiedBy>
  <cp:revision>2</cp:revision>
  <cp:lastPrinted>2022-06-23T13:44:00Z</cp:lastPrinted>
  <dcterms:created xsi:type="dcterms:W3CDTF">2022-11-07T13:46:00Z</dcterms:created>
  <dcterms:modified xsi:type="dcterms:W3CDTF">2022-11-07T13:46:00Z</dcterms:modified>
</cp:coreProperties>
</file>